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FC4E6" w14:textId="77777777" w:rsidR="00393761" w:rsidRPr="00001C5B" w:rsidRDefault="00CF3D9C" w:rsidP="00184C3A">
      <w:pPr>
        <w:pStyle w:val="tytuinformacji"/>
        <w:spacing w:after="600"/>
        <w:rPr>
          <w:sz w:val="32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891EE1">
        <w:rPr>
          <w:shd w:val="clear" w:color="auto" w:fill="FFFFFF"/>
        </w:rPr>
        <w:t>1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113AF4">
        <w:rPr>
          <w:shd w:val="clear" w:color="auto" w:fill="FFFFFF"/>
        </w:rPr>
        <w:t>3</w:t>
      </w:r>
      <w:r w:rsidR="00BF0C5F" w:rsidRPr="00BF0C5F">
        <w:rPr>
          <w:shd w:val="clear" w:color="auto" w:fill="FFFFFF"/>
        </w:rPr>
        <w:t xml:space="preserve"> r.</w:t>
      </w:r>
    </w:p>
    <w:p w14:paraId="27715824" w14:textId="228EE069" w:rsidR="00BD5E55" w:rsidRPr="00BD5E55" w:rsidRDefault="00CB1421" w:rsidP="007A6021">
      <w:pPr>
        <w:pStyle w:val="LID"/>
        <w:rPr>
          <w:b w:val="0"/>
          <w:bCs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B4A5952" wp14:editId="6E51AB94">
                <wp:simplePos x="0" y="0"/>
                <wp:positionH relativeFrom="margin">
                  <wp:posOffset>0</wp:posOffset>
                </wp:positionH>
                <wp:positionV relativeFrom="paragraph">
                  <wp:posOffset>73229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artość wskaźnika 5,8%&#10;Wzrost cen lokali mieszkalnych w porównaniu z 1 kwartał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9DFE" w14:textId="77777777" w:rsidR="00CB1421" w:rsidRPr="00AE12EF" w:rsidRDefault="00CB1421" w:rsidP="00CB14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13AF4">
                              <w:rPr>
                                <w:rStyle w:val="WartowskanikaZnak"/>
                              </w:rPr>
                              <w:t>5,8</w:t>
                            </w:r>
                            <w:r w:rsidR="00D4174E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295CE1BB" w14:textId="77777777" w:rsidR="00CB1421" w:rsidRPr="007D605C" w:rsidRDefault="00CB1421" w:rsidP="00CB142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AE12EF">
                              <w:t>Wzrost cen lokali mieszka</w:t>
                            </w:r>
                            <w:r>
                              <w:t>l</w:t>
                            </w:r>
                            <w:r w:rsidRPr="00AE12EF">
                              <w:t xml:space="preserve">nych w porównaniu z </w:t>
                            </w:r>
                            <w:r w:rsidR="00891EE1">
                              <w:t>1</w:t>
                            </w:r>
                            <w:r w:rsidRPr="00AE12EF">
                              <w:t xml:space="preserve"> kwartałem 202</w:t>
                            </w:r>
                            <w:r w:rsidR="00113AF4">
                              <w:t>2</w:t>
                            </w:r>
                            <w:r w:rsidRPr="00AE12E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5952" id="Pole tekstowe 2" o:spid="_x0000_s1026" alt="Wartość wskaźnika 5,8%&#10;Wzrost cen lokali mieszkalnych w porównaniu z 1 kwartałem 2022 r." style="position:absolute;margin-left:0;margin-top:5.75pt;width:173.55pt;height:83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" fillcolor="#001d77" stroked="f">
                <v:stroke joinstyle="miter"/>
                <v:textbox>
                  <w:txbxContent>
                    <w:p w14:paraId="40FF9DFE" w14:textId="77777777" w:rsidR="00CB1421" w:rsidRPr="00AE12EF" w:rsidRDefault="00CB1421" w:rsidP="00CB14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13AF4">
                        <w:rPr>
                          <w:rStyle w:val="WartowskanikaZnak"/>
                        </w:rPr>
                        <w:t>5,8</w:t>
                      </w:r>
                      <w:r w:rsidR="00D4174E">
                        <w:rPr>
                          <w:rStyle w:val="WartowskanikaZnak"/>
                        </w:rPr>
                        <w:t>%</w:t>
                      </w:r>
                    </w:p>
                    <w:p w14:paraId="295CE1BB" w14:textId="77777777" w:rsidR="00CB1421" w:rsidRPr="007D605C" w:rsidRDefault="00CB1421" w:rsidP="00CB142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AE12EF">
                        <w:t>Wzrost cen lokali mieszka</w:t>
                      </w:r>
                      <w:r>
                        <w:t>l</w:t>
                      </w:r>
                      <w:r w:rsidRPr="00AE12EF">
                        <w:t xml:space="preserve">nych w porównaniu z </w:t>
                      </w:r>
                      <w:r w:rsidR="00891EE1">
                        <w:t>1</w:t>
                      </w:r>
                      <w:r w:rsidRPr="00AE12EF">
                        <w:t xml:space="preserve"> kwartałem 202</w:t>
                      </w:r>
                      <w:r w:rsidR="00113AF4">
                        <w:t>2</w:t>
                      </w:r>
                      <w:r w:rsidRPr="00AE12E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891EE1">
        <w:t>1</w:t>
      </w:r>
      <w:r w:rsidR="006B220B">
        <w:t xml:space="preserve"> kwartale </w:t>
      </w:r>
      <w:r w:rsidR="00BC4844">
        <w:t>202</w:t>
      </w:r>
      <w:r w:rsidR="00113AF4">
        <w:t>3</w:t>
      </w:r>
      <w:r w:rsidR="00B73097">
        <w:t xml:space="preserve"> r.</w:t>
      </w:r>
      <w:r w:rsidR="007068CE" w:rsidRPr="007068CE">
        <w:t xml:space="preserve"> </w:t>
      </w:r>
      <w:r w:rsidR="00113AF4">
        <w:t>spadły</w:t>
      </w:r>
      <w:r w:rsidR="00BD5E55">
        <w:t xml:space="preserve"> o </w:t>
      </w:r>
      <w:r w:rsidR="00113AF4">
        <w:t>0,1</w:t>
      </w:r>
      <w:r w:rsidR="008B15C2">
        <w:t xml:space="preserve">% w stosunku do </w:t>
      </w:r>
      <w:r w:rsidR="00891EE1">
        <w:t>4</w:t>
      </w:r>
      <w:r w:rsidR="00EC1EE7">
        <w:t xml:space="preserve"> kwarta</w:t>
      </w:r>
      <w:r w:rsidR="00EB5BF9">
        <w:t>ł</w:t>
      </w:r>
      <w:r w:rsidR="00EC1EE7">
        <w:t>u 20</w:t>
      </w:r>
      <w:r w:rsidR="00606999">
        <w:t>2</w:t>
      </w:r>
      <w:r w:rsidR="00113AF4">
        <w:t>2</w:t>
      </w:r>
      <w:r w:rsidR="00EC1EE7">
        <w:t xml:space="preserve"> r. </w:t>
      </w:r>
      <w:r w:rsidR="008B15C2">
        <w:t xml:space="preserve"> </w:t>
      </w:r>
      <w:r w:rsidR="00F47FA5">
        <w:t>przy wzroście</w:t>
      </w:r>
      <w:r w:rsidR="00A5578E">
        <w:t xml:space="preserve"> cen </w:t>
      </w:r>
      <w:r w:rsidR="00EC1EE7">
        <w:t>na rynku pierwotnym</w:t>
      </w:r>
      <w:r w:rsidR="00113AF4">
        <w:t xml:space="preserve"> (o 0,1%) i</w:t>
      </w:r>
      <w:r w:rsidR="007614DC">
        <w:t> </w:t>
      </w:r>
      <w:r w:rsidR="00113AF4">
        <w:t xml:space="preserve"> spadku cen </w:t>
      </w:r>
      <w:r w:rsidR="00EC1EE7">
        <w:t>na rynku wtórnym</w:t>
      </w:r>
      <w:r w:rsidR="00113AF4">
        <w:t xml:space="preserve"> (o  0,3%)</w:t>
      </w:r>
      <w:r w:rsidR="00EC1EE7">
        <w:t>.</w:t>
      </w:r>
      <w:r w:rsidR="00302288">
        <w:t xml:space="preserve"> </w:t>
      </w:r>
      <w:r w:rsidR="008B15C2">
        <w:t>W</w:t>
      </w:r>
      <w:r w:rsidR="007614DC">
        <w:t> </w:t>
      </w:r>
      <w:r w:rsidR="008B15C2">
        <w:t xml:space="preserve">porównaniu z analogicznym </w:t>
      </w:r>
      <w:r w:rsidR="006B220B">
        <w:t xml:space="preserve">okresem </w:t>
      </w:r>
      <w:r w:rsidR="00BC4844">
        <w:t>20</w:t>
      </w:r>
      <w:r w:rsidR="00BF263D">
        <w:t>2</w:t>
      </w:r>
      <w:r w:rsidR="00113AF4">
        <w:t>2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113AF4">
        <w:t>5,8</w:t>
      </w:r>
      <w:r w:rsidR="00F140E4">
        <w:t>% (w</w:t>
      </w:r>
      <w:r w:rsidR="00113AF4">
        <w:t> </w:t>
      </w:r>
      <w:r w:rsidR="000361EC">
        <w:t xml:space="preserve"> tym na rynku pierwotnym – o </w:t>
      </w:r>
      <w:r w:rsidR="00113AF4">
        <w:t>7,0</w:t>
      </w:r>
      <w:r w:rsidR="006B220B">
        <w:t xml:space="preserve">% i na rynku wtórnym </w:t>
      </w:r>
      <w:r w:rsidR="000361EC">
        <w:t xml:space="preserve">– o </w:t>
      </w:r>
      <w:r w:rsidR="00113AF4">
        <w:t>4,5</w:t>
      </w:r>
      <w:r w:rsidR="00F140E4">
        <w:t>%).</w:t>
      </w:r>
    </w:p>
    <w:p w14:paraId="424F137A" w14:textId="77777777" w:rsidR="00CC7C9C" w:rsidRPr="007A6021" w:rsidRDefault="007068CE" w:rsidP="007A6021">
      <w:pPr>
        <w:pStyle w:val="Nagwek1"/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</w:pPr>
      <w:r w:rsidRPr="007A6021">
        <w:rPr>
          <w:rFonts w:ascii="Fira Sans" w:hAnsi="Fira Sans"/>
          <w:b/>
          <w:color w:val="auto"/>
          <w:szCs w:val="19"/>
        </w:rPr>
        <w:t xml:space="preserve">Tablica 1. </w:t>
      </w:r>
      <w:r w:rsidR="00F140E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Wskaźni</w:t>
      </w:r>
      <w:r w:rsidR="009C2EB1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ki cen lokali mieszkaln</w:t>
      </w:r>
      <w:r w:rsidR="006B220B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ych w </w:t>
      </w:r>
      <w:r w:rsidR="00891EE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1</w:t>
      </w:r>
      <w:r w:rsidR="006B220B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 kwartale </w:t>
      </w:r>
      <w:r w:rsidR="00BC484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202</w:t>
      </w:r>
      <w:r w:rsidR="00113AF4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3</w:t>
      </w:r>
      <w:r w:rsidR="00F140E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 przedstawiająca wskaźniki cen lokali mieszkalnych według województw w 1 kwartale 2023 r. w stosunku do: 4 kw. 2022 r., 1 kw. 2022 r. oraz do 2015."/>
      </w:tblPr>
      <w:tblGrid>
        <w:gridCol w:w="2324"/>
        <w:gridCol w:w="1653"/>
        <w:gridCol w:w="1654"/>
        <w:gridCol w:w="1654"/>
      </w:tblGrid>
      <w:tr w:rsidR="00BC4844" w:rsidRPr="00437A70" w14:paraId="3451B648" w14:textId="77777777" w:rsidTr="007143FF">
        <w:trPr>
          <w:trHeight w:val="170"/>
          <w:jc w:val="center"/>
        </w:trPr>
        <w:tc>
          <w:tcPr>
            <w:tcW w:w="2324" w:type="dxa"/>
            <w:vMerge w:val="restart"/>
            <w:vAlign w:val="center"/>
          </w:tcPr>
          <w:p w14:paraId="6EAB0436" w14:textId="77777777" w:rsidR="00BC4844" w:rsidRPr="007A6021" w:rsidRDefault="007A6021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7A60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vAlign w:val="center"/>
          </w:tcPr>
          <w:p w14:paraId="31CD841A" w14:textId="77777777" w:rsidR="00BC4844" w:rsidRPr="007A6021" w:rsidRDefault="00891EE1" w:rsidP="00113AF4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1</w:t>
            </w:r>
            <w:r w:rsidR="009715D7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 w:rsidR="00113AF4">
              <w:rPr>
                <w:rFonts w:eastAsiaTheme="majorEastAsia" w:cstheme="majorBidi"/>
                <w:color w:val="000000" w:themeColor="text1"/>
                <w:szCs w:val="19"/>
              </w:rPr>
              <w:t>3</w:t>
            </w:r>
          </w:p>
        </w:tc>
      </w:tr>
      <w:tr w:rsidR="00BC4844" w:rsidRPr="00437A70" w14:paraId="0140FFD9" w14:textId="77777777" w:rsidTr="007143FF">
        <w:trPr>
          <w:trHeight w:val="341"/>
          <w:jc w:val="center"/>
        </w:trPr>
        <w:tc>
          <w:tcPr>
            <w:tcW w:w="2324" w:type="dxa"/>
            <w:vMerge/>
            <w:vAlign w:val="center"/>
          </w:tcPr>
          <w:p w14:paraId="3DCAC405" w14:textId="77777777" w:rsidR="00BC4844" w:rsidRPr="007A6021" w:rsidRDefault="00BC4844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26CEC1D2" w14:textId="77777777" w:rsidR="00BC4844" w:rsidRPr="007A6021" w:rsidRDefault="00891EE1" w:rsidP="00113AF4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4</w:t>
            </w:r>
            <w:r w:rsidR="00BC4844" w:rsidRPr="007A6021">
              <w:rPr>
                <w:color w:val="000000" w:themeColor="text1"/>
                <w:szCs w:val="19"/>
              </w:rPr>
              <w:t xml:space="preserve"> 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606999" w:rsidRPr="007A6021">
              <w:rPr>
                <w:color w:val="000000" w:themeColor="text1"/>
                <w:szCs w:val="19"/>
              </w:rPr>
              <w:t>2</w:t>
            </w:r>
            <w:r w:rsidR="00113AF4">
              <w:rPr>
                <w:color w:val="000000" w:themeColor="text1"/>
                <w:szCs w:val="19"/>
              </w:rPr>
              <w:t>2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64EE4C22" w14:textId="77777777" w:rsidR="00BC4844" w:rsidRPr="007A6021" w:rsidRDefault="00891EE1" w:rsidP="00113AF4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</w:t>
            </w:r>
            <w:r w:rsidR="009715D7"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BF263D" w:rsidRPr="007A6021">
              <w:rPr>
                <w:color w:val="000000" w:themeColor="text1"/>
                <w:szCs w:val="19"/>
              </w:rPr>
              <w:t>2</w:t>
            </w:r>
            <w:r w:rsidR="00113AF4">
              <w:rPr>
                <w:color w:val="000000" w:themeColor="text1"/>
                <w:szCs w:val="19"/>
              </w:rPr>
              <w:t>2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24EBB30F" w14:textId="77777777" w:rsidR="00BC4844" w:rsidRPr="007A6021" w:rsidRDefault="00BC4844" w:rsidP="00184C3A">
            <w:pPr>
              <w:jc w:val="center"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2015=100</w:t>
            </w:r>
          </w:p>
        </w:tc>
      </w:tr>
      <w:tr w:rsidR="00113AF4" w:rsidRPr="0051704F" w14:paraId="09C7504C" w14:textId="77777777" w:rsidTr="007143FF">
        <w:trPr>
          <w:trHeight w:val="57"/>
          <w:jc w:val="center"/>
        </w:trPr>
        <w:tc>
          <w:tcPr>
            <w:tcW w:w="2324" w:type="dxa"/>
            <w:vAlign w:val="center"/>
          </w:tcPr>
          <w:p w14:paraId="35A3E08E" w14:textId="77777777" w:rsidR="00113AF4" w:rsidRPr="007A6021" w:rsidRDefault="00113AF4" w:rsidP="00113AF4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1653" w:type="dxa"/>
            <w:shd w:val="clear" w:color="auto" w:fill="auto"/>
          </w:tcPr>
          <w:p w14:paraId="6AEA6E51" w14:textId="77777777" w:rsidR="00113AF4" w:rsidRPr="007A6021" w:rsidRDefault="00113AF4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D01F2">
              <w:t>99,9</w:t>
            </w:r>
          </w:p>
        </w:tc>
        <w:tc>
          <w:tcPr>
            <w:tcW w:w="1654" w:type="dxa"/>
            <w:shd w:val="clear" w:color="auto" w:fill="auto"/>
          </w:tcPr>
          <w:p w14:paraId="3E9710B6" w14:textId="77777777" w:rsidR="00113AF4" w:rsidRPr="007A6021" w:rsidRDefault="00113AF4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D01F2">
              <w:t>105,8</w:t>
            </w:r>
          </w:p>
        </w:tc>
        <w:tc>
          <w:tcPr>
            <w:tcW w:w="1654" w:type="dxa"/>
            <w:shd w:val="clear" w:color="auto" w:fill="auto"/>
          </w:tcPr>
          <w:p w14:paraId="4468F68D" w14:textId="77777777" w:rsidR="00113AF4" w:rsidRPr="007A6021" w:rsidRDefault="00113AF4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D01F2">
              <w:t>169,5</w:t>
            </w:r>
          </w:p>
        </w:tc>
      </w:tr>
      <w:tr w:rsidR="00113AF4" w:rsidRPr="0051704F" w14:paraId="527494EA" w14:textId="77777777" w:rsidTr="007143FF">
        <w:trPr>
          <w:trHeight w:val="57"/>
          <w:jc w:val="center"/>
        </w:trPr>
        <w:tc>
          <w:tcPr>
            <w:tcW w:w="2324" w:type="dxa"/>
            <w:vAlign w:val="center"/>
          </w:tcPr>
          <w:p w14:paraId="3E603B9E" w14:textId="77777777" w:rsidR="00113AF4" w:rsidRPr="007A6021" w:rsidRDefault="00113AF4" w:rsidP="00113AF4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Rynek pierwotny</w:t>
            </w:r>
          </w:p>
        </w:tc>
        <w:tc>
          <w:tcPr>
            <w:tcW w:w="1653" w:type="dxa"/>
            <w:shd w:val="clear" w:color="auto" w:fill="auto"/>
          </w:tcPr>
          <w:p w14:paraId="0CDBE53B" w14:textId="77777777" w:rsidR="00113AF4" w:rsidRPr="007A6021" w:rsidRDefault="00113AF4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D01F2">
              <w:t>100,1</w:t>
            </w:r>
          </w:p>
        </w:tc>
        <w:tc>
          <w:tcPr>
            <w:tcW w:w="1654" w:type="dxa"/>
            <w:shd w:val="clear" w:color="auto" w:fill="auto"/>
          </w:tcPr>
          <w:p w14:paraId="6AF5D130" w14:textId="77777777" w:rsidR="00113AF4" w:rsidRPr="007A6021" w:rsidRDefault="00113AF4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D01F2">
              <w:t>107,0</w:t>
            </w:r>
          </w:p>
        </w:tc>
        <w:tc>
          <w:tcPr>
            <w:tcW w:w="1654" w:type="dxa"/>
            <w:shd w:val="clear" w:color="auto" w:fill="auto"/>
          </w:tcPr>
          <w:p w14:paraId="73670696" w14:textId="77777777" w:rsidR="00113AF4" w:rsidRPr="007A6021" w:rsidRDefault="00113AF4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D01F2">
              <w:t>158,2</w:t>
            </w:r>
          </w:p>
        </w:tc>
      </w:tr>
      <w:tr w:rsidR="00113AF4" w:rsidRPr="0051704F" w14:paraId="1766B1DE" w14:textId="77777777" w:rsidTr="007143FF">
        <w:trPr>
          <w:trHeight w:val="57"/>
          <w:jc w:val="center"/>
        </w:trPr>
        <w:tc>
          <w:tcPr>
            <w:tcW w:w="2324" w:type="dxa"/>
            <w:vAlign w:val="center"/>
          </w:tcPr>
          <w:p w14:paraId="5D81A88D" w14:textId="77777777" w:rsidR="00113AF4" w:rsidRPr="007A6021" w:rsidRDefault="00113AF4" w:rsidP="00113AF4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Rynek wtórny</w:t>
            </w:r>
          </w:p>
        </w:tc>
        <w:tc>
          <w:tcPr>
            <w:tcW w:w="1653" w:type="dxa"/>
            <w:shd w:val="clear" w:color="auto" w:fill="auto"/>
          </w:tcPr>
          <w:p w14:paraId="522C175E" w14:textId="77777777" w:rsidR="00113AF4" w:rsidRPr="007A6021" w:rsidRDefault="00113AF4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D01F2">
              <w:t>99,7</w:t>
            </w:r>
          </w:p>
        </w:tc>
        <w:tc>
          <w:tcPr>
            <w:tcW w:w="1654" w:type="dxa"/>
            <w:shd w:val="clear" w:color="auto" w:fill="auto"/>
          </w:tcPr>
          <w:p w14:paraId="00894B71" w14:textId="77777777" w:rsidR="00113AF4" w:rsidRPr="007A6021" w:rsidRDefault="00113AF4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D01F2">
              <w:t>104,5</w:t>
            </w:r>
          </w:p>
        </w:tc>
        <w:tc>
          <w:tcPr>
            <w:tcW w:w="1654" w:type="dxa"/>
            <w:shd w:val="clear" w:color="auto" w:fill="auto"/>
          </w:tcPr>
          <w:p w14:paraId="2E1FDCCF" w14:textId="77777777" w:rsidR="00113AF4" w:rsidRPr="007A6021" w:rsidRDefault="00113AF4" w:rsidP="00113AF4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D01F2">
              <w:t>179,1</w:t>
            </w:r>
          </w:p>
        </w:tc>
      </w:tr>
    </w:tbl>
    <w:p w14:paraId="59C24742" w14:textId="77777777" w:rsidR="00C44EB3" w:rsidRPr="00184C3A" w:rsidRDefault="00E940FD" w:rsidP="00C72120">
      <w:pPr>
        <w:spacing w:before="240" w:line="240" w:lineRule="auto"/>
        <w:rPr>
          <w:b/>
          <w:sz w:val="18"/>
          <w:szCs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E30324B" wp14:editId="2A0645E2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 descr="Przy obliczaniu wskaźni-ków cen lokali mieszkalnych za 2023 r. rynkowi pierwotnemu przypisuje się wagę 51,8%, a rynkowi wtórnemu – 48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102" w14:textId="77777777" w:rsidR="00F22BD7" w:rsidRPr="00074DD8" w:rsidRDefault="00F22BD7" w:rsidP="007143FF">
                            <w:pPr>
                              <w:pStyle w:val="tekstzboku"/>
                              <w:spacing w:before="240" w:after="120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</w:t>
                            </w:r>
                            <w:r w:rsidR="00113AF4">
                              <w:t>3</w:t>
                            </w:r>
                            <w:r>
                              <w:t xml:space="preserve"> r. rynkowi </w:t>
                            </w:r>
                            <w:r w:rsidR="002A54C8">
                              <w:t xml:space="preserve">pierwotnemu </w:t>
                            </w:r>
                            <w:r w:rsidR="00E34475">
                              <w:t xml:space="preserve">przypisuje się wagę </w:t>
                            </w:r>
                            <w:r w:rsidR="00BF263D">
                              <w:t>5</w:t>
                            </w:r>
                            <w:r w:rsidR="002A54C8">
                              <w:t>1,8</w:t>
                            </w:r>
                            <w:r w:rsidR="00E34475">
                              <w:t xml:space="preserve">%, a rynkowi </w:t>
                            </w:r>
                            <w:r w:rsidR="002A54C8">
                              <w:t>wtórnemu</w:t>
                            </w:r>
                            <w:r w:rsidR="00E34475">
                              <w:t xml:space="preserve"> – </w:t>
                            </w:r>
                            <w:r w:rsidR="00BF263D">
                              <w:t>4</w:t>
                            </w:r>
                            <w:r w:rsidR="002A54C8">
                              <w:t>8</w:t>
                            </w:r>
                            <w:r w:rsidR="00891EE1">
                              <w:t>,2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324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-ków cen lokali mieszkalnych za 2023 r. rynkowi pierwotnemu przypisuje się wagę 51,8%, a rynkowi wtórnemu – 48,2%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" filled="f" stroked="f">
                <v:textbox>
                  <w:txbxContent>
                    <w:p w14:paraId="731EE102" w14:textId="77777777" w:rsidR="00F22BD7" w:rsidRPr="00074DD8" w:rsidRDefault="00F22BD7" w:rsidP="007143FF">
                      <w:pPr>
                        <w:pStyle w:val="tekstzboku"/>
                        <w:spacing w:before="240" w:after="120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</w:t>
                      </w:r>
                      <w:r w:rsidR="00113AF4">
                        <w:t>3</w:t>
                      </w:r>
                      <w:r>
                        <w:t xml:space="preserve"> r. rynkowi </w:t>
                      </w:r>
                      <w:r w:rsidR="002A54C8">
                        <w:t xml:space="preserve">pierwotnemu </w:t>
                      </w:r>
                      <w:r w:rsidR="00E34475">
                        <w:t xml:space="preserve">przypisuje się wagę </w:t>
                      </w:r>
                      <w:r w:rsidR="00BF263D">
                        <w:t>5</w:t>
                      </w:r>
                      <w:r w:rsidR="002A54C8">
                        <w:t>1,8</w:t>
                      </w:r>
                      <w:r w:rsidR="00E34475">
                        <w:t xml:space="preserve">%, a rynkowi </w:t>
                      </w:r>
                      <w:r w:rsidR="002A54C8">
                        <w:t>wtórnemu</w:t>
                      </w:r>
                      <w:r w:rsidR="00E34475">
                        <w:t xml:space="preserve"> – </w:t>
                      </w:r>
                      <w:r w:rsidR="00BF263D">
                        <w:t>4</w:t>
                      </w:r>
                      <w:r w:rsidR="002A54C8">
                        <w:t>8</w:t>
                      </w:r>
                      <w:r w:rsidR="00891EE1">
                        <w:t>,2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 w:rsidRPr="00184C3A">
        <w:rPr>
          <w:b/>
          <w:sz w:val="18"/>
          <w:szCs w:val="18"/>
        </w:rPr>
        <w:t xml:space="preserve">Wykres 1. System wag stosowany w obliczeniach wskaźników cen </w:t>
      </w:r>
      <w:r w:rsidR="00C135F6" w:rsidRPr="00184C3A">
        <w:rPr>
          <w:b/>
          <w:sz w:val="18"/>
          <w:szCs w:val="18"/>
        </w:rPr>
        <w:t xml:space="preserve">lokali mieszkalnych w </w:t>
      </w:r>
      <w:r w:rsidR="00BC4844" w:rsidRPr="00184C3A">
        <w:rPr>
          <w:b/>
          <w:sz w:val="18"/>
          <w:szCs w:val="18"/>
        </w:rPr>
        <w:t>202</w:t>
      </w:r>
      <w:r w:rsidR="00113AF4">
        <w:rPr>
          <w:b/>
          <w:sz w:val="18"/>
          <w:szCs w:val="18"/>
        </w:rPr>
        <w:t>3</w:t>
      </w:r>
      <w:r w:rsidR="005E3B8D" w:rsidRPr="00184C3A">
        <w:rPr>
          <w:b/>
          <w:sz w:val="18"/>
          <w:szCs w:val="18"/>
        </w:rPr>
        <w:t xml:space="preserve"> r.</w:t>
      </w:r>
    </w:p>
    <w:p w14:paraId="0D349A9D" w14:textId="77777777" w:rsidR="001F4522" w:rsidRDefault="00113AF4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4DB3B263" wp14:editId="01CF5E27">
            <wp:simplePos x="0" y="0"/>
            <wp:positionH relativeFrom="column">
              <wp:posOffset>85725</wp:posOffset>
            </wp:positionH>
            <wp:positionV relativeFrom="paragraph">
              <wp:posOffset>6985</wp:posOffset>
            </wp:positionV>
            <wp:extent cx="5122545" cy="944880"/>
            <wp:effectExtent l="0" t="0" r="1905" b="7620"/>
            <wp:wrapNone/>
            <wp:docPr id="1" name="Wykres 1" descr="Wykres 1 przedstawiający system wag stosowany w obliczeniach wskaźników cen lokali mieszkalnych w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C3CEC" w14:textId="77777777" w:rsidR="001F4522" w:rsidRDefault="001F4522" w:rsidP="00204445">
      <w:pPr>
        <w:spacing w:before="240"/>
        <w:rPr>
          <w:b/>
          <w:sz w:val="18"/>
        </w:rPr>
      </w:pPr>
    </w:p>
    <w:p w14:paraId="7459F2F0" w14:textId="77777777" w:rsidR="001F4522" w:rsidRDefault="001F4522" w:rsidP="00204445">
      <w:pPr>
        <w:spacing w:before="240"/>
        <w:rPr>
          <w:b/>
          <w:sz w:val="18"/>
        </w:rPr>
      </w:pPr>
    </w:p>
    <w:p w14:paraId="39C9CCC9" w14:textId="77777777" w:rsidR="006E095C" w:rsidRDefault="00AA6B32" w:rsidP="00C72120">
      <w:pPr>
        <w:spacing w:before="240"/>
        <w:rPr>
          <w:b/>
          <w:sz w:val="18"/>
        </w:rPr>
      </w:pPr>
      <w:r w:rsidRPr="00184C3A">
        <w:rPr>
          <w:b/>
          <w:sz w:val="18"/>
        </w:rPr>
        <w:t>Wykres 2</w:t>
      </w:r>
      <w:r w:rsidR="00D24CF3" w:rsidRPr="00184C3A">
        <w:rPr>
          <w:b/>
          <w:sz w:val="18"/>
        </w:rPr>
        <w:t xml:space="preserve">. </w:t>
      </w:r>
      <w:r w:rsidR="0025568B" w:rsidRPr="00184C3A">
        <w:rPr>
          <w:b/>
          <w:sz w:val="18"/>
        </w:rPr>
        <w:t>Kwartalne z</w:t>
      </w:r>
      <w:r w:rsidR="003662A9" w:rsidRPr="00184C3A">
        <w:rPr>
          <w:b/>
          <w:sz w:val="18"/>
        </w:rPr>
        <w:t>miany c</w:t>
      </w:r>
      <w:r w:rsidR="0025568B" w:rsidRPr="00184C3A">
        <w:rPr>
          <w:b/>
          <w:sz w:val="18"/>
        </w:rPr>
        <w:t xml:space="preserve">en lokali mieszkalnych </w:t>
      </w:r>
      <w:r w:rsidR="003662A9" w:rsidRPr="00184C3A">
        <w:rPr>
          <w:b/>
          <w:sz w:val="18"/>
        </w:rPr>
        <w:t xml:space="preserve">w </w:t>
      </w:r>
      <w:r w:rsidR="00D24CF3" w:rsidRPr="00184C3A">
        <w:rPr>
          <w:b/>
          <w:sz w:val="18"/>
        </w:rPr>
        <w:t>stosunku do okresu</w:t>
      </w:r>
      <w:r w:rsidR="003662A9" w:rsidRPr="00184C3A">
        <w:rPr>
          <w:b/>
          <w:sz w:val="18"/>
        </w:rPr>
        <w:t xml:space="preserve"> poprzedniego</w:t>
      </w:r>
    </w:p>
    <w:p w14:paraId="0DC20E91" w14:textId="77777777" w:rsidR="00030AC9" w:rsidRDefault="00BF172A" w:rsidP="00C72120">
      <w:pPr>
        <w:spacing w:before="240" w:line="240" w:lineRule="auto"/>
        <w:ind w:left="851" w:right="-153" w:hanging="851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0B5BBE03" wp14:editId="3CC65531">
            <wp:extent cx="5208270" cy="3015574"/>
            <wp:effectExtent l="0" t="0" r="0" b="0"/>
            <wp:docPr id="20" name="Wykres 20" descr="Wykres 2 przedstawiający kwartalne zmiany cen lokali mieszkalnych w stosunku do okresu poprzedniego na rynku: ogółem, pierwotnym i wtórnych w latach 2013-2023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14:paraId="68B59874" w14:textId="77777777" w:rsidR="006E095C" w:rsidRPr="00184C3A" w:rsidRDefault="006E095C" w:rsidP="00C72120">
      <w:pPr>
        <w:spacing w:before="240" w:line="240" w:lineRule="auto"/>
        <w:ind w:left="851" w:right="-153" w:hanging="851"/>
        <w:rPr>
          <w:b/>
          <w:sz w:val="18"/>
        </w:rPr>
      </w:pPr>
      <w:r w:rsidRPr="00184C3A">
        <w:rPr>
          <w:b/>
          <w:sz w:val="18"/>
        </w:rPr>
        <w:lastRenderedPageBreak/>
        <w:t xml:space="preserve">Wykres 3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Pr="00184C3A">
        <w:rPr>
          <w:b/>
          <w:sz w:val="18"/>
        </w:rPr>
        <w:t>en lokali mieszkalnych</w:t>
      </w:r>
      <w:r w:rsidR="00D309D6" w:rsidRPr="00184C3A">
        <w:rPr>
          <w:b/>
          <w:sz w:val="18"/>
        </w:rPr>
        <w:t xml:space="preserve"> </w:t>
      </w:r>
      <w:r w:rsidRPr="00184C3A">
        <w:rPr>
          <w:b/>
          <w:sz w:val="18"/>
        </w:rPr>
        <w:t>w s</w:t>
      </w:r>
      <w:r w:rsidR="00E67040" w:rsidRPr="00184C3A">
        <w:rPr>
          <w:b/>
          <w:sz w:val="18"/>
        </w:rPr>
        <w:t>tosunku do analogicznego okresu</w:t>
      </w:r>
      <w:r w:rsidR="00E61BB6" w:rsidRPr="00184C3A">
        <w:rPr>
          <w:b/>
          <w:sz w:val="18"/>
        </w:rPr>
        <w:t xml:space="preserve"> </w:t>
      </w:r>
      <w:r w:rsidR="00F413E7" w:rsidRPr="00184C3A">
        <w:rPr>
          <w:b/>
          <w:sz w:val="18"/>
        </w:rPr>
        <w:t>roku</w:t>
      </w:r>
      <w:r w:rsidR="00D309D6" w:rsidRPr="00184C3A">
        <w:rPr>
          <w:b/>
          <w:sz w:val="18"/>
        </w:rPr>
        <w:t xml:space="preserve"> </w:t>
      </w:r>
      <w:r w:rsidR="00143BE8" w:rsidRPr="00184C3A">
        <w:rPr>
          <w:b/>
          <w:sz w:val="18"/>
        </w:rPr>
        <w:br/>
      </w:r>
      <w:r w:rsidR="00D309D6" w:rsidRPr="00184C3A">
        <w:rPr>
          <w:b/>
          <w:sz w:val="18"/>
        </w:rPr>
        <w:t>poprzedniego</w:t>
      </w:r>
    </w:p>
    <w:p w14:paraId="19A69ACC" w14:textId="77777777" w:rsidR="006E095C" w:rsidRDefault="00BF172A" w:rsidP="001B33E1">
      <w:pPr>
        <w:spacing w:before="0" w:after="160" w:line="259" w:lineRule="auto"/>
        <w:ind w:left="284" w:hanging="142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49772F61" wp14:editId="7C616990">
            <wp:extent cx="5122545" cy="4229100"/>
            <wp:effectExtent l="0" t="0" r="1905" b="0"/>
            <wp:docPr id="25" name="Wykres 25" descr="Wykres 3 przedstawiający kwartalne zmiany cen lokali mieszkalnych w stosunku do analogicznego okresu roku poprzedniego na rynku: ogółem, pierwotnym i wtórnym w latach 2013-2023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8D32DE" w14:textId="77777777" w:rsidR="0087115A" w:rsidRPr="00184C3A" w:rsidRDefault="00E940FD" w:rsidP="00C72120">
      <w:pPr>
        <w:spacing w:before="360" w:line="240" w:lineRule="auto"/>
        <w:rPr>
          <w:b/>
          <w:sz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01BA489" wp14:editId="7F83F2E8">
                <wp:simplePos x="0" y="0"/>
                <wp:positionH relativeFrom="column">
                  <wp:posOffset>5248275</wp:posOffset>
                </wp:positionH>
                <wp:positionV relativeFrom="paragraph">
                  <wp:posOffset>89535</wp:posOffset>
                </wp:positionV>
                <wp:extent cx="1762125" cy="1504950"/>
                <wp:effectExtent l="0" t="0" r="0" b="0"/>
                <wp:wrapTight wrapText="bothSides">
                  <wp:wrapPolygon edited="0">
                    <wp:start x="701" y="0"/>
                    <wp:lineTo x="701" y="21327"/>
                    <wp:lineTo x="20783" y="21327"/>
                    <wp:lineTo x="20783" y="0"/>
                    <wp:lineTo x="701" y="0"/>
                  </wp:wrapPolygon>
                </wp:wrapTight>
                <wp:docPr id="12" name="Pole tekstowe 6" descr="W 1 kwartale 2023 r. ceny lokali mieszkalnych były o 69,5% wyższe w porównaniu ze średnią ceną dla 2015 r. (w tym na rynku pierwotnym – o 58,2%, a na rynku wtór-nym – o 79,1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6B6" w14:textId="77777777" w:rsidR="00F22BD7" w:rsidRDefault="0032064E" w:rsidP="00907C44">
                            <w:pPr>
                              <w:pStyle w:val="tekstzboku"/>
                              <w:spacing w:before="240" w:after="120"/>
                            </w:pPr>
                            <w:r>
                              <w:t xml:space="preserve">W </w:t>
                            </w:r>
                            <w:r w:rsidR="0087357C">
                              <w:t>1</w:t>
                            </w:r>
                            <w:r>
                              <w:t xml:space="preserve"> kwartale 202</w:t>
                            </w:r>
                            <w:r w:rsidR="009B6929">
                              <w:t>3</w:t>
                            </w:r>
                            <w:r>
                              <w:t xml:space="preserve"> r. c</w:t>
                            </w:r>
                            <w:r w:rsidR="00F73A03">
                              <w:t xml:space="preserve">eny </w:t>
                            </w:r>
                            <w:r w:rsidR="0070209B">
                              <w:br/>
                            </w:r>
                            <w:r w:rsidR="00F73A03">
                              <w:t>lokali mieszkalnych były</w:t>
                            </w:r>
                            <w:r>
                              <w:t xml:space="preserve"> </w:t>
                            </w:r>
                            <w:r w:rsidR="00F73A03">
                              <w:t>o </w:t>
                            </w:r>
                            <w:r w:rsidR="002A61BC">
                              <w:t>69,5</w:t>
                            </w:r>
                            <w:r w:rsidR="00F73A03"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 w:rsidR="00F73A03">
                              <w:t xml:space="preserve">2015 r. </w:t>
                            </w:r>
                            <w:r w:rsidR="00F22BD7">
                              <w:t>(w </w:t>
                            </w:r>
                            <w:r w:rsidR="00EA6C5E">
                              <w:t>tym na rynku pierwotnym</w:t>
                            </w:r>
                            <w:r w:rsidR="00D62095">
                              <w:t xml:space="preserve"> </w:t>
                            </w:r>
                            <w:r w:rsidR="00D62095">
                              <w:br/>
                            </w:r>
                            <w:r w:rsidR="00EA6C5E">
                              <w:t xml:space="preserve">– o </w:t>
                            </w:r>
                            <w:r w:rsidR="002A61BC">
                              <w:t>58,2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2A61BC">
                              <w:t>79,1</w:t>
                            </w:r>
                            <w:r w:rsidR="00F22BD7">
                              <w:t>%)</w:t>
                            </w:r>
                          </w:p>
                          <w:p w14:paraId="5744FA52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A489" id="_x0000_s1028" type="#_x0000_t202" alt="W 1 kwartale 2023 r. ceny lokali mieszkalnych były o 69,5% wyższe w porównaniu ze średnią ceną dla 2015 r. (w tym na rynku pierwotnym – o 58,2%, a na rynku wtór-nym – o 79,1%)&#10;" style="position:absolute;margin-left:413.25pt;margin-top:7.05pt;width:138.75pt;height:118.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" filled="f" stroked="f">
                <v:textbox>
                  <w:txbxContent>
                    <w:p w14:paraId="736726B6" w14:textId="77777777" w:rsidR="00F22BD7" w:rsidRDefault="0032064E" w:rsidP="00907C44">
                      <w:pPr>
                        <w:pStyle w:val="tekstzboku"/>
                        <w:spacing w:before="240" w:after="120"/>
                      </w:pPr>
                      <w:r>
                        <w:t xml:space="preserve">W </w:t>
                      </w:r>
                      <w:r w:rsidR="0087357C">
                        <w:t>1</w:t>
                      </w:r>
                      <w:r>
                        <w:t xml:space="preserve"> kwartale 202</w:t>
                      </w:r>
                      <w:r w:rsidR="009B6929">
                        <w:t>3</w:t>
                      </w:r>
                      <w:r>
                        <w:t xml:space="preserve"> r. c</w:t>
                      </w:r>
                      <w:r w:rsidR="00F73A03">
                        <w:t xml:space="preserve">eny </w:t>
                      </w:r>
                      <w:r w:rsidR="0070209B">
                        <w:br/>
                      </w:r>
                      <w:r w:rsidR="00F73A03">
                        <w:t>lokali mieszkalnych były</w:t>
                      </w:r>
                      <w:r>
                        <w:t xml:space="preserve"> </w:t>
                      </w:r>
                      <w:r w:rsidR="00F73A03">
                        <w:t>o </w:t>
                      </w:r>
                      <w:r w:rsidR="002A61BC">
                        <w:t>69,5</w:t>
                      </w:r>
                      <w:r w:rsidR="00F73A03">
                        <w:t xml:space="preserve">% wyższe </w:t>
                      </w:r>
                      <w:r w:rsidR="00D309D6" w:rsidRPr="00D309D6">
                        <w:t xml:space="preserve">w porównaniu ze średnią ceną dla </w:t>
                      </w:r>
                      <w:r w:rsidR="00F73A03">
                        <w:t xml:space="preserve">2015 r. </w:t>
                      </w:r>
                      <w:r w:rsidR="00F22BD7">
                        <w:t>(w </w:t>
                      </w:r>
                      <w:r w:rsidR="00EA6C5E">
                        <w:t>tym na rynku pierwotnym</w:t>
                      </w:r>
                      <w:r w:rsidR="00D62095">
                        <w:t xml:space="preserve"> </w:t>
                      </w:r>
                      <w:r w:rsidR="00D62095">
                        <w:br/>
                      </w:r>
                      <w:r w:rsidR="00EA6C5E">
                        <w:t xml:space="preserve">– o </w:t>
                      </w:r>
                      <w:r w:rsidR="002A61BC">
                        <w:t>58,2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2A61BC">
                        <w:t>79,1</w:t>
                      </w:r>
                      <w:r w:rsidR="00F22BD7">
                        <w:t>%)</w:t>
                      </w:r>
                    </w:p>
                    <w:p w14:paraId="5744FA52" w14:textId="77777777"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 w:rsidRPr="00184C3A">
        <w:rPr>
          <w:b/>
          <w:sz w:val="18"/>
        </w:rPr>
        <w:t xml:space="preserve">Wykres 4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="0087115A" w:rsidRPr="00184C3A">
        <w:rPr>
          <w:b/>
          <w:sz w:val="18"/>
        </w:rPr>
        <w:t>en lokali mieszkalnych w stosunku do 201</w:t>
      </w:r>
      <w:r w:rsidR="00C7541C" w:rsidRPr="00184C3A">
        <w:rPr>
          <w:b/>
          <w:sz w:val="18"/>
        </w:rPr>
        <w:t>5</w:t>
      </w:r>
      <w:r w:rsidR="0087115A" w:rsidRPr="00184C3A">
        <w:rPr>
          <w:b/>
          <w:sz w:val="18"/>
        </w:rPr>
        <w:t xml:space="preserve"> r</w:t>
      </w:r>
      <w:r w:rsidR="00C7541C" w:rsidRPr="00184C3A">
        <w:rPr>
          <w:b/>
          <w:sz w:val="18"/>
        </w:rPr>
        <w:t>.</w:t>
      </w:r>
    </w:p>
    <w:p w14:paraId="6EE52F4F" w14:textId="77777777" w:rsidR="00D309D6" w:rsidRDefault="009B6929">
      <w:pPr>
        <w:spacing w:before="0" w:after="160" w:line="259" w:lineRule="auto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040AB801" wp14:editId="2A41AC72">
            <wp:extent cx="5122545" cy="4714875"/>
            <wp:effectExtent l="0" t="0" r="1905" b="0"/>
            <wp:docPr id="26" name="Wykres 26" descr="Wykres 4 przedstawiający kwartalne zmiany cen lokali mieszkalnych w stosunku do 2015 r. na rynku: ogółem, pierwotnym i wtórnym w latach 2013-2023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54E089" w14:textId="77777777" w:rsidR="00F352F0" w:rsidRPr="00C72120" w:rsidRDefault="00E940FD" w:rsidP="00854874">
      <w:pPr>
        <w:spacing w:before="240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4816017" wp14:editId="79BDB9D4">
                <wp:simplePos x="0" y="0"/>
                <wp:positionH relativeFrom="column">
                  <wp:posOffset>5213837</wp:posOffset>
                </wp:positionH>
                <wp:positionV relativeFrom="paragraph">
                  <wp:posOffset>554355</wp:posOffset>
                </wp:positionV>
                <wp:extent cx="1805940" cy="1793240"/>
                <wp:effectExtent l="0" t="0" r="0" b="0"/>
                <wp:wrapTight wrapText="bothSides">
                  <wp:wrapPolygon edited="0">
                    <wp:start x="684" y="0"/>
                    <wp:lineTo x="684" y="21340"/>
                    <wp:lineTo x="20734" y="21340"/>
                    <wp:lineTo x="20734" y="0"/>
                    <wp:lineTo x="684" y="0"/>
                  </wp:wrapPolygon>
                </wp:wrapTight>
                <wp:docPr id="10" name="Pole tekstowe 6" descr="W 1 kwartale 2023 r. w stosunku do 1 kwartału 2022 r.  największy wzrost cen lokali mieszkalnych odnotowano w województwie małopolskim (o 10,7%), a najmniejszy wzrost  - w województwie warmińsko-mazurskim (o 1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3DB5E" w14:textId="6A0A04BA" w:rsidR="00D309D6" w:rsidRPr="00074DD8" w:rsidRDefault="00AD1D43" w:rsidP="00ED4101">
                            <w:pPr>
                              <w:pStyle w:val="tekstzboku"/>
                            </w:pPr>
                            <w:r w:rsidRPr="00AD1D43">
                              <w:t xml:space="preserve">W </w:t>
                            </w:r>
                            <w:r w:rsidR="0087357C">
                              <w:t>1</w:t>
                            </w:r>
                            <w:r w:rsidRPr="00AD1D43">
                              <w:t xml:space="preserve"> kwartale 202</w:t>
                            </w:r>
                            <w:r w:rsidR="002A61BC">
                              <w:t>3</w:t>
                            </w:r>
                            <w:r w:rsidRPr="00AD1D43">
                              <w:t xml:space="preserve"> r. w stosunku do </w:t>
                            </w:r>
                            <w:r w:rsidR="002A61BC">
                              <w:t>1</w:t>
                            </w:r>
                            <w:r w:rsidRPr="00AD1D43">
                              <w:t xml:space="preserve"> kwartału 202</w:t>
                            </w:r>
                            <w:r w:rsidR="002A61BC">
                              <w:t>2</w:t>
                            </w:r>
                            <w:r w:rsidRPr="00AD1D43">
                              <w:t xml:space="preserve"> r. największy wzrost cen lokali mieszkalnych </w:t>
                            </w:r>
                            <w:r w:rsidR="00852ED6" w:rsidRPr="00AD1D43">
                              <w:t>odnotowano</w:t>
                            </w:r>
                            <w:r w:rsidR="00B83410">
                              <w:t xml:space="preserve"> </w:t>
                            </w:r>
                            <w:r w:rsidRPr="00AD1D43">
                              <w:t>w</w:t>
                            </w:r>
                            <w:r w:rsidR="00B83410">
                              <w:t> </w:t>
                            </w:r>
                            <w:r w:rsidRPr="00AD1D43">
                              <w:t xml:space="preserve"> województwie </w:t>
                            </w:r>
                            <w:r w:rsidR="002A61BC">
                              <w:t>małopolskim</w:t>
                            </w:r>
                            <w:r w:rsidR="0087357C">
                              <w:t xml:space="preserve"> </w:t>
                            </w:r>
                            <w:r w:rsidRPr="00AD1D43">
                              <w:t>(o</w:t>
                            </w:r>
                            <w:r w:rsidR="00B83410">
                              <w:t> </w:t>
                            </w:r>
                            <w:r w:rsidR="002A61BC">
                              <w:t>10,7</w:t>
                            </w:r>
                            <w:r w:rsidRPr="00AD1D43">
                              <w:t xml:space="preserve">%), a najmniejszy wzrost    ̶ w województwie </w:t>
                            </w:r>
                            <w:r w:rsidR="002A61BC">
                              <w:t>warmińsko-mazurskim</w:t>
                            </w:r>
                            <w:r w:rsidRPr="00AD1D43">
                              <w:t xml:space="preserve"> (o</w:t>
                            </w:r>
                            <w:r w:rsidR="00174B78">
                              <w:t> </w:t>
                            </w:r>
                            <w:r w:rsidR="002A61BC">
                              <w:t>1,5</w:t>
                            </w:r>
                            <w:r w:rsidRPr="00AD1D43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6017" id="_x0000_s1029" type="#_x0000_t202" alt="W 1 kwartale 2023 r. w stosunku do 1 kwartału 2022 r.  największy wzrost cen lokali mieszkalnych odnotowano w województwie małopolskim (o 10,7%), a najmniejszy wzrost  - w województwie warmińsko-mazurskim (o 1,5%)" style="position:absolute;margin-left:410.55pt;margin-top:43.65pt;width:142.2pt;height:141.2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" filled="f" stroked="f">
                <v:textbox>
                  <w:txbxContent>
                    <w:p w14:paraId="2843DB5E" w14:textId="6A0A04BA" w:rsidR="00D309D6" w:rsidRPr="00074DD8" w:rsidRDefault="00AD1D43" w:rsidP="00ED4101">
                      <w:pPr>
                        <w:pStyle w:val="tekstzboku"/>
                      </w:pPr>
                      <w:r w:rsidRPr="00AD1D43">
                        <w:t xml:space="preserve">W </w:t>
                      </w:r>
                      <w:r w:rsidR="0087357C">
                        <w:t>1</w:t>
                      </w:r>
                      <w:r w:rsidRPr="00AD1D43">
                        <w:t xml:space="preserve"> kwartale 202</w:t>
                      </w:r>
                      <w:r w:rsidR="002A61BC">
                        <w:t>3</w:t>
                      </w:r>
                      <w:r w:rsidRPr="00AD1D43">
                        <w:t xml:space="preserve"> r. w stosunku do </w:t>
                      </w:r>
                      <w:r w:rsidR="002A61BC">
                        <w:t>1</w:t>
                      </w:r>
                      <w:r w:rsidRPr="00AD1D43">
                        <w:t xml:space="preserve"> kwartału 202</w:t>
                      </w:r>
                      <w:r w:rsidR="002A61BC">
                        <w:t>2</w:t>
                      </w:r>
                      <w:r w:rsidRPr="00AD1D43">
                        <w:t xml:space="preserve"> r. największy wzrost cen lokali mieszkalnych </w:t>
                      </w:r>
                      <w:r w:rsidR="00852ED6" w:rsidRPr="00AD1D43">
                        <w:t>odnotowano</w:t>
                      </w:r>
                      <w:r w:rsidR="00B83410">
                        <w:t xml:space="preserve"> </w:t>
                      </w:r>
                      <w:r w:rsidRPr="00AD1D43">
                        <w:t>w</w:t>
                      </w:r>
                      <w:r w:rsidR="00B83410">
                        <w:t> </w:t>
                      </w:r>
                      <w:r w:rsidRPr="00AD1D43">
                        <w:t xml:space="preserve"> województwie </w:t>
                      </w:r>
                      <w:r w:rsidR="002A61BC">
                        <w:t>małopolskim</w:t>
                      </w:r>
                      <w:r w:rsidR="0087357C">
                        <w:t xml:space="preserve"> </w:t>
                      </w:r>
                      <w:r w:rsidRPr="00AD1D43">
                        <w:t>(o</w:t>
                      </w:r>
                      <w:r w:rsidR="00B83410">
                        <w:t> </w:t>
                      </w:r>
                      <w:r w:rsidR="002A61BC">
                        <w:t>10,7</w:t>
                      </w:r>
                      <w:r w:rsidRPr="00AD1D43">
                        <w:t xml:space="preserve">%), a najmniejszy wzrost    ̶ w województwie </w:t>
                      </w:r>
                      <w:r w:rsidR="002A61BC">
                        <w:t>warmińsko-mazurskim</w:t>
                      </w:r>
                      <w:r w:rsidRPr="00AD1D43">
                        <w:t xml:space="preserve"> (o</w:t>
                      </w:r>
                      <w:r w:rsidR="00174B78">
                        <w:t> </w:t>
                      </w:r>
                      <w:r w:rsidR="002A61BC">
                        <w:t>1,5</w:t>
                      </w:r>
                      <w:r w:rsidRPr="00AD1D43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 w:rsidRPr="00C72120">
        <w:rPr>
          <w:b/>
          <w:szCs w:val="19"/>
        </w:rPr>
        <w:t xml:space="preserve">Tablica 2. </w:t>
      </w:r>
      <w:r w:rsidR="009E181A" w:rsidRPr="00C72120">
        <w:rPr>
          <w:b/>
          <w:spacing w:val="-2"/>
          <w:szCs w:val="19"/>
          <w:shd w:val="clear" w:color="auto" w:fill="FFFFFF"/>
        </w:rPr>
        <w:t>Wskaźniki cen lokali mieszkalnych w</w:t>
      </w:r>
      <w:r w:rsidR="00F95B4F" w:rsidRPr="00C72120">
        <w:rPr>
          <w:b/>
          <w:spacing w:val="-2"/>
          <w:szCs w:val="19"/>
          <w:shd w:val="clear" w:color="auto" w:fill="FFFFFF"/>
        </w:rPr>
        <w:t>edłu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g województw w </w:t>
      </w:r>
      <w:r w:rsidR="0087357C">
        <w:rPr>
          <w:b/>
          <w:spacing w:val="-2"/>
          <w:szCs w:val="19"/>
          <w:shd w:val="clear" w:color="auto" w:fill="FFFFFF"/>
        </w:rPr>
        <w:t>1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 kwartale </w:t>
      </w:r>
      <w:r w:rsidR="00BC4844" w:rsidRPr="00C72120">
        <w:rPr>
          <w:b/>
          <w:spacing w:val="-2"/>
          <w:szCs w:val="19"/>
          <w:shd w:val="clear" w:color="auto" w:fill="FFFFFF"/>
        </w:rPr>
        <w:t>202</w:t>
      </w:r>
      <w:r w:rsidR="002A61BC">
        <w:rPr>
          <w:b/>
          <w:spacing w:val="-2"/>
          <w:szCs w:val="19"/>
          <w:shd w:val="clear" w:color="auto" w:fill="FFFFFF"/>
        </w:rPr>
        <w:t>3</w:t>
      </w:r>
      <w:r w:rsidR="009E181A" w:rsidRPr="00C72120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 przedstawiająca wskaźniki cen lokali mieszkalnych według województw w 1 kwartale 2023 r. w stosunku do 4 kw. 2022 r. i do 1 kw. 2022 r."/>
      </w:tblPr>
      <w:tblGrid>
        <w:gridCol w:w="3494"/>
        <w:gridCol w:w="2278"/>
        <w:gridCol w:w="2278"/>
        <w:gridCol w:w="18"/>
      </w:tblGrid>
      <w:tr w:rsidR="00F95B4F" w:rsidRPr="00F95B4F" w14:paraId="1940EFB3" w14:textId="77777777" w:rsidTr="001A44D4">
        <w:trPr>
          <w:trHeight w:val="57"/>
        </w:trPr>
        <w:tc>
          <w:tcPr>
            <w:tcW w:w="3494" w:type="dxa"/>
            <w:vMerge w:val="restart"/>
            <w:vAlign w:val="center"/>
          </w:tcPr>
          <w:p w14:paraId="7836C4E7" w14:textId="77777777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3"/>
            <w:vAlign w:val="center"/>
          </w:tcPr>
          <w:p w14:paraId="682CC9A7" w14:textId="77777777" w:rsidR="00F95B4F" w:rsidRPr="00CB1421" w:rsidRDefault="0087357C" w:rsidP="002A61B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1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="002A61BC">
              <w:rPr>
                <w:rFonts w:eastAsiaTheme="majorEastAsia" w:cstheme="majorBidi"/>
                <w:bCs/>
                <w:color w:val="000000" w:themeColor="text1"/>
                <w:szCs w:val="19"/>
              </w:rPr>
              <w:t>3</w:t>
            </w:r>
          </w:p>
        </w:tc>
      </w:tr>
      <w:tr w:rsidR="00F95B4F" w:rsidRPr="00CB1421" w14:paraId="015C45F7" w14:textId="77777777" w:rsidTr="001A44D4">
        <w:trPr>
          <w:gridAfter w:val="1"/>
          <w:wAfter w:w="18" w:type="dxa"/>
          <w:trHeight w:val="57"/>
        </w:trPr>
        <w:tc>
          <w:tcPr>
            <w:tcW w:w="3494" w:type="dxa"/>
            <w:vMerge/>
            <w:vAlign w:val="center"/>
          </w:tcPr>
          <w:p w14:paraId="6B386C4F" w14:textId="77777777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6E9FFB12" w14:textId="77777777" w:rsidR="0018393E" w:rsidRPr="00CB1421" w:rsidRDefault="0087357C" w:rsidP="002A61B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4</w:t>
            </w:r>
            <w:r w:rsidR="00BC3205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BC3205" w:rsidRPr="00CB1421">
              <w:rPr>
                <w:color w:val="000000" w:themeColor="text1"/>
                <w:szCs w:val="19"/>
              </w:rPr>
              <w:t>2</w:t>
            </w:r>
            <w:r w:rsidR="002A61BC">
              <w:rPr>
                <w:color w:val="000000" w:themeColor="text1"/>
                <w:szCs w:val="19"/>
              </w:rPr>
              <w:t>2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78" w:type="dxa"/>
            <w:vAlign w:val="center"/>
          </w:tcPr>
          <w:p w14:paraId="0A6FE2CB" w14:textId="77777777" w:rsidR="0018393E" w:rsidRPr="00CB1421" w:rsidRDefault="00B07D64" w:rsidP="002A61B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</w:t>
            </w:r>
            <w:r w:rsidR="000E0158" w:rsidRPr="00CB1421">
              <w:rPr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C135F6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3C2736" w:rsidRPr="00CB1421">
              <w:rPr>
                <w:color w:val="000000" w:themeColor="text1"/>
                <w:szCs w:val="19"/>
              </w:rPr>
              <w:t>2</w:t>
            </w:r>
            <w:r w:rsidR="002A61BC">
              <w:rPr>
                <w:color w:val="000000" w:themeColor="text1"/>
                <w:szCs w:val="19"/>
              </w:rPr>
              <w:t>2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</w:tr>
      <w:tr w:rsidR="002A61BC" w:rsidRPr="00F95B4F" w14:paraId="5BCBC62D" w14:textId="77777777" w:rsidTr="001A44D4">
        <w:trPr>
          <w:trHeight w:val="359"/>
        </w:trPr>
        <w:tc>
          <w:tcPr>
            <w:tcW w:w="3494" w:type="dxa"/>
            <w:vAlign w:val="center"/>
          </w:tcPr>
          <w:p w14:paraId="4BF4BB65" w14:textId="77777777" w:rsidR="002A61BC" w:rsidRPr="00CB1421" w:rsidRDefault="002A61BC" w:rsidP="002A61B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B1421">
              <w:rPr>
                <w:rFonts w:eastAsiaTheme="majorEastAsia" w:cstheme="majorBidi"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</w:tcPr>
          <w:p w14:paraId="06C5E10C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99,9</w:t>
            </w:r>
          </w:p>
        </w:tc>
        <w:tc>
          <w:tcPr>
            <w:tcW w:w="2296" w:type="dxa"/>
            <w:gridSpan w:val="2"/>
          </w:tcPr>
          <w:p w14:paraId="70572FA5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5,8</w:t>
            </w:r>
          </w:p>
        </w:tc>
      </w:tr>
      <w:tr w:rsidR="002A61BC" w:rsidRPr="00F95B4F" w14:paraId="5E8B0FFE" w14:textId="77777777" w:rsidTr="001A44D4">
        <w:trPr>
          <w:trHeight w:val="57"/>
        </w:trPr>
        <w:tc>
          <w:tcPr>
            <w:tcW w:w="3494" w:type="dxa"/>
          </w:tcPr>
          <w:p w14:paraId="337E824B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</w:tcPr>
          <w:p w14:paraId="175937D6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100,5</w:t>
            </w:r>
          </w:p>
        </w:tc>
        <w:tc>
          <w:tcPr>
            <w:tcW w:w="2296" w:type="dxa"/>
            <w:gridSpan w:val="2"/>
          </w:tcPr>
          <w:p w14:paraId="54BFD63F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4,9</w:t>
            </w:r>
          </w:p>
        </w:tc>
      </w:tr>
      <w:tr w:rsidR="002A61BC" w:rsidRPr="00F95B4F" w14:paraId="278ADF58" w14:textId="77777777" w:rsidTr="001A44D4">
        <w:trPr>
          <w:trHeight w:val="57"/>
        </w:trPr>
        <w:tc>
          <w:tcPr>
            <w:tcW w:w="3494" w:type="dxa"/>
          </w:tcPr>
          <w:p w14:paraId="17F16CB3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Kujawsko-Pomorskie </w:t>
            </w:r>
          </w:p>
        </w:tc>
        <w:tc>
          <w:tcPr>
            <w:tcW w:w="2278" w:type="dxa"/>
          </w:tcPr>
          <w:p w14:paraId="23E3D84F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104,3</w:t>
            </w:r>
          </w:p>
        </w:tc>
        <w:tc>
          <w:tcPr>
            <w:tcW w:w="2296" w:type="dxa"/>
            <w:gridSpan w:val="2"/>
          </w:tcPr>
          <w:p w14:paraId="76EE1AE6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5,8</w:t>
            </w:r>
          </w:p>
        </w:tc>
      </w:tr>
      <w:tr w:rsidR="002A61BC" w:rsidRPr="00F95B4F" w14:paraId="7CB543C9" w14:textId="77777777" w:rsidTr="001A44D4">
        <w:trPr>
          <w:trHeight w:val="57"/>
        </w:trPr>
        <w:tc>
          <w:tcPr>
            <w:tcW w:w="3494" w:type="dxa"/>
          </w:tcPr>
          <w:p w14:paraId="15A6FB21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</w:tcPr>
          <w:p w14:paraId="41FCD164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103,5</w:t>
            </w:r>
          </w:p>
        </w:tc>
        <w:tc>
          <w:tcPr>
            <w:tcW w:w="2296" w:type="dxa"/>
            <w:gridSpan w:val="2"/>
          </w:tcPr>
          <w:p w14:paraId="1AF9D035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7,6</w:t>
            </w:r>
          </w:p>
        </w:tc>
      </w:tr>
      <w:tr w:rsidR="002A61BC" w:rsidRPr="00F95B4F" w14:paraId="77EB1B6C" w14:textId="77777777" w:rsidTr="001A44D4">
        <w:trPr>
          <w:trHeight w:val="57"/>
        </w:trPr>
        <w:tc>
          <w:tcPr>
            <w:tcW w:w="3494" w:type="dxa"/>
          </w:tcPr>
          <w:p w14:paraId="50F6819C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</w:tcPr>
          <w:p w14:paraId="1BD726CC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101,5</w:t>
            </w:r>
          </w:p>
        </w:tc>
        <w:tc>
          <w:tcPr>
            <w:tcW w:w="2296" w:type="dxa"/>
            <w:gridSpan w:val="2"/>
          </w:tcPr>
          <w:p w14:paraId="27F833E2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8,7</w:t>
            </w:r>
          </w:p>
        </w:tc>
      </w:tr>
      <w:tr w:rsidR="002A61BC" w:rsidRPr="00F95B4F" w14:paraId="5686E38C" w14:textId="77777777" w:rsidTr="001A44D4">
        <w:trPr>
          <w:trHeight w:val="57"/>
        </w:trPr>
        <w:tc>
          <w:tcPr>
            <w:tcW w:w="3494" w:type="dxa"/>
          </w:tcPr>
          <w:p w14:paraId="1187F287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</w:tcPr>
          <w:p w14:paraId="276FD4ED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101,8</w:t>
            </w:r>
          </w:p>
        </w:tc>
        <w:tc>
          <w:tcPr>
            <w:tcW w:w="2296" w:type="dxa"/>
            <w:gridSpan w:val="2"/>
          </w:tcPr>
          <w:p w14:paraId="08483E33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7,9</w:t>
            </w:r>
          </w:p>
        </w:tc>
      </w:tr>
      <w:tr w:rsidR="002A61BC" w:rsidRPr="00F95B4F" w14:paraId="4AE035D2" w14:textId="77777777" w:rsidTr="001A44D4">
        <w:trPr>
          <w:trHeight w:val="57"/>
        </w:trPr>
        <w:tc>
          <w:tcPr>
            <w:tcW w:w="3494" w:type="dxa"/>
          </w:tcPr>
          <w:p w14:paraId="0FD45478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</w:tcPr>
          <w:p w14:paraId="5FB93491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101,7</w:t>
            </w:r>
          </w:p>
        </w:tc>
        <w:tc>
          <w:tcPr>
            <w:tcW w:w="2296" w:type="dxa"/>
            <w:gridSpan w:val="2"/>
          </w:tcPr>
          <w:p w14:paraId="5F22889F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10,7</w:t>
            </w:r>
          </w:p>
        </w:tc>
      </w:tr>
      <w:tr w:rsidR="002A61BC" w:rsidRPr="00F95B4F" w14:paraId="7C60A817" w14:textId="77777777" w:rsidTr="001A44D4">
        <w:trPr>
          <w:trHeight w:val="57"/>
        </w:trPr>
        <w:tc>
          <w:tcPr>
            <w:tcW w:w="3494" w:type="dxa"/>
          </w:tcPr>
          <w:p w14:paraId="167D8F03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</w:tcPr>
          <w:p w14:paraId="69E411C5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97,1</w:t>
            </w:r>
          </w:p>
        </w:tc>
        <w:tc>
          <w:tcPr>
            <w:tcW w:w="2296" w:type="dxa"/>
            <w:gridSpan w:val="2"/>
          </w:tcPr>
          <w:p w14:paraId="6D8AAECC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4,3</w:t>
            </w:r>
          </w:p>
        </w:tc>
      </w:tr>
      <w:tr w:rsidR="002A61BC" w:rsidRPr="00F95B4F" w14:paraId="1D590170" w14:textId="77777777" w:rsidTr="001A44D4">
        <w:trPr>
          <w:trHeight w:val="57"/>
        </w:trPr>
        <w:tc>
          <w:tcPr>
            <w:tcW w:w="3494" w:type="dxa"/>
          </w:tcPr>
          <w:p w14:paraId="231D6E6C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</w:tcPr>
          <w:p w14:paraId="3B21E6A6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102,0</w:t>
            </w:r>
          </w:p>
        </w:tc>
        <w:tc>
          <w:tcPr>
            <w:tcW w:w="2296" w:type="dxa"/>
            <w:gridSpan w:val="2"/>
          </w:tcPr>
          <w:p w14:paraId="1E9A37BD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10,7</w:t>
            </w:r>
          </w:p>
        </w:tc>
      </w:tr>
      <w:tr w:rsidR="002A61BC" w:rsidRPr="00F95B4F" w14:paraId="7DD98E9E" w14:textId="77777777" w:rsidTr="001A44D4">
        <w:trPr>
          <w:trHeight w:val="57"/>
        </w:trPr>
        <w:tc>
          <w:tcPr>
            <w:tcW w:w="3494" w:type="dxa"/>
          </w:tcPr>
          <w:p w14:paraId="7A98ECDE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</w:tcPr>
          <w:p w14:paraId="57C3EFEA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100,4</w:t>
            </w:r>
          </w:p>
        </w:tc>
        <w:tc>
          <w:tcPr>
            <w:tcW w:w="2296" w:type="dxa"/>
            <w:gridSpan w:val="2"/>
          </w:tcPr>
          <w:p w14:paraId="12D7DA2C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9,0</w:t>
            </w:r>
          </w:p>
        </w:tc>
      </w:tr>
      <w:tr w:rsidR="002A61BC" w:rsidRPr="00F95B4F" w14:paraId="3645476D" w14:textId="77777777" w:rsidTr="001A44D4">
        <w:trPr>
          <w:trHeight w:val="57"/>
        </w:trPr>
        <w:tc>
          <w:tcPr>
            <w:tcW w:w="3494" w:type="dxa"/>
          </w:tcPr>
          <w:p w14:paraId="1E412BED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</w:tcPr>
          <w:p w14:paraId="453EE58F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102,3</w:t>
            </w:r>
          </w:p>
        </w:tc>
        <w:tc>
          <w:tcPr>
            <w:tcW w:w="2296" w:type="dxa"/>
            <w:gridSpan w:val="2"/>
          </w:tcPr>
          <w:p w14:paraId="18F97D36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8,0</w:t>
            </w:r>
          </w:p>
        </w:tc>
      </w:tr>
      <w:tr w:rsidR="002A61BC" w:rsidRPr="00F95B4F" w14:paraId="43E28B7F" w14:textId="77777777" w:rsidTr="001A44D4">
        <w:trPr>
          <w:trHeight w:val="57"/>
        </w:trPr>
        <w:tc>
          <w:tcPr>
            <w:tcW w:w="3494" w:type="dxa"/>
          </w:tcPr>
          <w:p w14:paraId="1AD1ED07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</w:tcPr>
          <w:p w14:paraId="027EE383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101,1</w:t>
            </w:r>
          </w:p>
        </w:tc>
        <w:tc>
          <w:tcPr>
            <w:tcW w:w="2296" w:type="dxa"/>
            <w:gridSpan w:val="2"/>
          </w:tcPr>
          <w:p w14:paraId="58EAD462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2,9</w:t>
            </w:r>
          </w:p>
        </w:tc>
      </w:tr>
      <w:tr w:rsidR="002A61BC" w:rsidRPr="00F95B4F" w14:paraId="7A008DAE" w14:textId="77777777" w:rsidTr="001A44D4">
        <w:trPr>
          <w:trHeight w:val="57"/>
        </w:trPr>
        <w:tc>
          <w:tcPr>
            <w:tcW w:w="3494" w:type="dxa"/>
          </w:tcPr>
          <w:p w14:paraId="650E5416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</w:tcPr>
          <w:p w14:paraId="71BCBEBC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98,4</w:t>
            </w:r>
          </w:p>
        </w:tc>
        <w:tc>
          <w:tcPr>
            <w:tcW w:w="2296" w:type="dxa"/>
            <w:gridSpan w:val="2"/>
          </w:tcPr>
          <w:p w14:paraId="70EE1DF7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3,2</w:t>
            </w:r>
          </w:p>
        </w:tc>
      </w:tr>
      <w:tr w:rsidR="002A61BC" w:rsidRPr="00F95B4F" w14:paraId="24B6C19B" w14:textId="77777777" w:rsidTr="001A44D4">
        <w:trPr>
          <w:trHeight w:val="57"/>
        </w:trPr>
        <w:tc>
          <w:tcPr>
            <w:tcW w:w="3494" w:type="dxa"/>
          </w:tcPr>
          <w:p w14:paraId="02483D48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</w:tcPr>
          <w:p w14:paraId="2863AA61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100,1</w:t>
            </w:r>
          </w:p>
        </w:tc>
        <w:tc>
          <w:tcPr>
            <w:tcW w:w="2296" w:type="dxa"/>
            <w:gridSpan w:val="2"/>
          </w:tcPr>
          <w:p w14:paraId="128C2010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8,6</w:t>
            </w:r>
          </w:p>
        </w:tc>
      </w:tr>
      <w:tr w:rsidR="002A61BC" w:rsidRPr="00F95B4F" w14:paraId="3C0BBC12" w14:textId="77777777" w:rsidTr="001A44D4">
        <w:trPr>
          <w:trHeight w:val="57"/>
        </w:trPr>
        <w:tc>
          <w:tcPr>
            <w:tcW w:w="3494" w:type="dxa"/>
          </w:tcPr>
          <w:p w14:paraId="122E2F34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armińsko-Mazurskie </w:t>
            </w:r>
          </w:p>
        </w:tc>
        <w:tc>
          <w:tcPr>
            <w:tcW w:w="2278" w:type="dxa"/>
          </w:tcPr>
          <w:p w14:paraId="10D593D8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99,1</w:t>
            </w:r>
          </w:p>
        </w:tc>
        <w:tc>
          <w:tcPr>
            <w:tcW w:w="2296" w:type="dxa"/>
            <w:gridSpan w:val="2"/>
          </w:tcPr>
          <w:p w14:paraId="6C95708D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1,5</w:t>
            </w:r>
          </w:p>
        </w:tc>
      </w:tr>
      <w:tr w:rsidR="002A61BC" w:rsidRPr="00F95B4F" w14:paraId="28E5FFEE" w14:textId="77777777" w:rsidTr="00F50698">
        <w:trPr>
          <w:trHeight w:val="57"/>
        </w:trPr>
        <w:tc>
          <w:tcPr>
            <w:tcW w:w="3494" w:type="dxa"/>
          </w:tcPr>
          <w:p w14:paraId="293AD947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</w:tcPr>
          <w:p w14:paraId="51AE515C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99,3</w:t>
            </w:r>
          </w:p>
        </w:tc>
        <w:tc>
          <w:tcPr>
            <w:tcW w:w="2296" w:type="dxa"/>
            <w:gridSpan w:val="2"/>
          </w:tcPr>
          <w:p w14:paraId="277404B9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8,7</w:t>
            </w:r>
          </w:p>
        </w:tc>
      </w:tr>
      <w:tr w:rsidR="002A61BC" w:rsidRPr="00F95B4F" w14:paraId="22C5F771" w14:textId="77777777" w:rsidTr="001A44D4">
        <w:trPr>
          <w:trHeight w:val="57"/>
        </w:trPr>
        <w:tc>
          <w:tcPr>
            <w:tcW w:w="3494" w:type="dxa"/>
          </w:tcPr>
          <w:p w14:paraId="1A981552" w14:textId="77777777" w:rsidR="002A61BC" w:rsidRPr="00CB1421" w:rsidRDefault="002A61BC" w:rsidP="002A61B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</w:tcPr>
          <w:p w14:paraId="5776A5AE" w14:textId="77777777" w:rsidR="002A61BC" w:rsidRPr="00CB1421" w:rsidRDefault="002A61BC" w:rsidP="002A61BC">
            <w:pPr>
              <w:ind w:right="135"/>
              <w:jc w:val="right"/>
              <w:rPr>
                <w:szCs w:val="19"/>
              </w:rPr>
            </w:pPr>
            <w:r w:rsidRPr="00C53F15">
              <w:t>99,8</w:t>
            </w:r>
          </w:p>
        </w:tc>
        <w:tc>
          <w:tcPr>
            <w:tcW w:w="2296" w:type="dxa"/>
            <w:gridSpan w:val="2"/>
          </w:tcPr>
          <w:p w14:paraId="7DBEFB91" w14:textId="77777777" w:rsidR="002A61BC" w:rsidRPr="00CB1421" w:rsidRDefault="002A61BC" w:rsidP="002A61BC">
            <w:pPr>
              <w:ind w:right="163"/>
              <w:jc w:val="right"/>
              <w:rPr>
                <w:szCs w:val="19"/>
              </w:rPr>
            </w:pPr>
            <w:r w:rsidRPr="00C53F15">
              <w:t>106,2</w:t>
            </w:r>
          </w:p>
        </w:tc>
      </w:tr>
    </w:tbl>
    <w:p w14:paraId="1FB27701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C8C29BF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482A49B2" w14:textId="77777777" w:rsidR="002021D2" w:rsidRPr="008B5D9F" w:rsidRDefault="002021D2" w:rsidP="00E76D26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064E">
        <w:t xml:space="preserve">w </w:t>
      </w:r>
      <w:r>
        <w:t>przypadku publikowania obliczeń dokonanych na danych opublikowanych przez GUS prosimy o zamieszczenie informacji: „Opracowanie w</w:t>
      </w:r>
      <w:r w:rsidR="00936261">
        <w:t>łasne na podstawie danych GUS”.</w:t>
      </w:r>
    </w:p>
    <w:p w14:paraId="195A0C2E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2E92045F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566" w:type="dxa"/>
        <w:tblLook w:val="04A0" w:firstRow="1" w:lastRow="0" w:firstColumn="1" w:lastColumn="0" w:noHBand="0" w:noVBand="1"/>
      </w:tblPr>
      <w:tblGrid>
        <w:gridCol w:w="5309"/>
        <w:gridCol w:w="5257"/>
      </w:tblGrid>
      <w:tr w:rsidR="002E5C63" w14:paraId="27E396CE" w14:textId="77777777" w:rsidTr="0092372C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2BE8B2D" w14:textId="77777777" w:rsidR="002E5C63" w:rsidRPr="004A1D19" w:rsidRDefault="002E5C63" w:rsidP="002E5C6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2EE0EF2" w14:textId="77777777" w:rsidR="002E5C63" w:rsidRPr="008925F0" w:rsidRDefault="002E5C63" w:rsidP="002E5C6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11C02C57" w14:textId="77777777" w:rsidR="002E5C63" w:rsidRPr="00DE2400" w:rsidRDefault="002E5C63" w:rsidP="002E5C63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–Stankiewicz</w:t>
            </w:r>
          </w:p>
          <w:p w14:paraId="1471B197" w14:textId="77777777" w:rsidR="002E5C63" w:rsidRDefault="002E5C63" w:rsidP="000A3496">
            <w:pPr>
              <w:spacing w:before="0"/>
              <w:rPr>
                <w:sz w:val="18"/>
              </w:rPr>
            </w:pP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68B6B93B" w14:textId="77777777" w:rsidR="002E5C63" w:rsidRPr="004A1D19" w:rsidRDefault="002E5C63" w:rsidP="002E5C6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44ED024C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37DECBC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0EFBAF2" w14:textId="77777777" w:rsidR="002E5C63" w:rsidRDefault="002E5C63" w:rsidP="002E5C63">
            <w:pPr>
              <w:rPr>
                <w:sz w:val="18"/>
              </w:rPr>
            </w:pPr>
          </w:p>
        </w:tc>
      </w:tr>
      <w:tr w:rsidR="00483238" w14:paraId="49605ED6" w14:textId="77777777" w:rsidTr="00C65D09"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1D1BD9" w14:textId="77777777" w:rsidR="00483238" w:rsidRPr="00C91687" w:rsidRDefault="00483238" w:rsidP="00483238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4C24AD2" w14:textId="77777777" w:rsidR="00483238" w:rsidRPr="00C91687" w:rsidRDefault="00483238" w:rsidP="00483238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1CBD1EDA" w14:textId="77777777" w:rsidR="00483238" w:rsidRPr="0092372C" w:rsidRDefault="00483238" w:rsidP="00483238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4C64" w14:textId="77777777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37241E33" wp14:editId="7FA76D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3238" w14:paraId="68C93A20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230EAA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37D9" w14:textId="77777777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5526ABC8" wp14:editId="47990B4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3C6E7698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7C39B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2CA7CCF4" w14:textId="77777777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55523A52" wp14:editId="4E9436F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3D948917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4C889C5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4C5A41A1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70DF0D6" wp14:editId="5CDCF7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3238" w14:paraId="57E649B7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065C1BC3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16A1CA9B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2408B366" wp14:editId="7CD702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3238" w14:paraId="1F87721B" w14:textId="77777777" w:rsidTr="00C65D09">
        <w:trPr>
          <w:trHeight w:val="15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8A6CE2B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7240158B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F928B5F" wp14:editId="13F997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5" name="Obraz 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1CC" w14:paraId="3B712289" w14:textId="77777777" w:rsidTr="0092372C"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12BFC" w14:textId="77777777" w:rsidR="00C041CC" w:rsidRDefault="00C041CC" w:rsidP="00C041CC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693F6B3A" wp14:editId="41017F0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03200</wp:posOffset>
                      </wp:positionV>
                      <wp:extent cx="6559550" cy="3800475"/>
                      <wp:effectExtent l="0" t="0" r="12700" b="28575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3750F" w14:textId="77777777" w:rsidR="00C041CC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BDE6A08" w14:textId="77777777" w:rsidR="00C041CC" w:rsidRPr="00EE456A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7E96ADD6" w14:textId="77777777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1A4501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3,kategoria.html" \o "Link do Obwieszczenia w sprawie wskaźników zmian cen dla lokali mieszkalnych z podziałem na województwa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7597F163" w14:textId="19AA1AAB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6D23C1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lista-komunikatow-i-obwieszczen/komunikat-w-sprawie-ceny-1m2-powierzchni-uzytkowej-budynku-mieszkalnego-za-pierwszy-kwartal-2023-r-,265,38.html" \o "Link do Komunikatu w sprawie ceny 1 m2 powierzchni użytkowej budynku mieszkalnego za I kwartał 2023 r.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</w:p>
                                <w:p w14:paraId="61144C8A" w14:textId="77777777" w:rsidR="00C041CC" w:rsidRPr="00F163E2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begin"/>
                                  </w:r>
                                  <w:r w:rsidR="001A4501">
                                    <w:rPr>
                                      <w:rStyle w:val="Hipercze"/>
                                      <w:rFonts w:cs="Arial"/>
                                    </w:rPr>
                                    <w:instrText>HYPERLINK "https://stat.gov.pl/obszary-tematyczne/infrastruktura-komunalna-nieruchomosci/nieruchomosci-budynki-infrastruktura-komunalna/obrot-nieruchomosciami-w-2021-roku,4,19.html" \o "Link do publikacji \"Obrót nieruchomościami w 2021 r.\" "</w:instrText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1A4501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1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r</w:t>
                                  </w:r>
                                  <w:r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14:paraId="62C9216C" w14:textId="77777777" w:rsidR="00C041CC" w:rsidRPr="00EE456A" w:rsidRDefault="00F163E2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end"/>
                                  </w:r>
                                </w:p>
                                <w:p w14:paraId="59141D86" w14:textId="77777777" w:rsidR="00C041CC" w:rsidRPr="002940EF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73BD9018" w14:textId="77777777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://swaid.stat.gov.pl/SitePagesDBW/Ceny.aspx" \o "Link do Dziedzinowej Bazy Wiedzy (DBW) Ceny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Dziedzinowa Baza Wiedzy (DBW) Ceny</w:t>
                                  </w:r>
                                </w:p>
                                <w:p w14:paraId="4A4DD092" w14:textId="77777777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26474197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</w:p>
                                <w:p w14:paraId="16ABFB73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5EDA2A17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728DA0D9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3E60A5A2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5" w:tooltip="Link do pojęcia: Lokal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14:paraId="1CBF1AFC" w14:textId="77777777" w:rsidR="00C041CC" w:rsidRPr="00723E94" w:rsidRDefault="007614D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r:id="rId26" w:tooltip="Link do pojęcia: Wskaźniki cen lokali mieszkalnych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F6B3A" id="_x0000_s1030" type="#_x0000_t202" style="position:absolute;margin-left:-.5pt;margin-top:16pt;width:516.5pt;height:299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" fillcolor="#f2f2f2 [3052]" strokecolor="white [3212]">
                      <v:textbox>
                        <w:txbxContent>
                          <w:p w14:paraId="09F3750F" w14:textId="77777777" w:rsidR="00C041CC" w:rsidRDefault="00C041CC" w:rsidP="0092372C">
                            <w:pPr>
                              <w:rPr>
                                <w:b/>
                              </w:rPr>
                            </w:pPr>
                          </w:p>
                          <w:p w14:paraId="5BDE6A08" w14:textId="77777777" w:rsidR="00C041CC" w:rsidRPr="00EE456A" w:rsidRDefault="00C041CC" w:rsidP="0092372C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E96ADD6" w14:textId="77777777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A450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3,kategoria.html" \o "Link do Obwieszczenia w sprawie wskaźników zmian cen dla lokali mieszkalnych z podziałem na województwa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7597F163" w14:textId="19AA1AAB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D23C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m2-powierzchni-uzytkowej-budynku-mieszkalnego-za-pierwszy-kwartal-2023-r-,265,38.html" \o "Link do Komunikatu w sprawie ceny 1 m2 powierzchni użytkowej budynku mieszkalnego za I kwartał 2023 r."</w:instrText>
                            </w:r>
                            <w:r w:rsidR="006D23C1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14:paraId="61144C8A" w14:textId="77777777" w:rsidR="00C041CC" w:rsidRPr="00F163E2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begin"/>
                            </w:r>
                            <w:r w:rsidR="001A4501">
                              <w:rPr>
                                <w:rStyle w:val="Hipercze"/>
                                <w:rFonts w:cs="Arial"/>
                              </w:rPr>
                              <w:instrText>HYPERLINK "https://stat.gov.pl/obszary-tematyczne/infrastruktura-komunalna-nieruchomosci/nieruchomosci-budynki-infrastruktura-komunalna/obrot-nieruchomosciami-w-2021-roku,4,19.html" \o "Link do publikacji \"Obrót nieruchomościami w 2021 r.\" "</w:instrText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02</w:t>
                            </w:r>
                            <w:r w:rsidR="001A450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</w:t>
                            </w:r>
                            <w:r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14:paraId="62C9216C" w14:textId="77777777" w:rsidR="00C041CC" w:rsidRPr="00EE456A" w:rsidRDefault="00F163E2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end"/>
                            </w:r>
                          </w:p>
                          <w:p w14:paraId="59141D86" w14:textId="77777777" w:rsidR="00C041CC" w:rsidRPr="002940EF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3BD9018" w14:textId="77777777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DBW/Ceny.aspx" \o "Link do Dziedzinowej Bazy Wiedzy (DBW) Ceny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edzinowa Baza Wiedzy (DB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) Ceny</w:t>
                            </w:r>
                          </w:p>
                          <w:p w14:paraId="4A4DD092" w14:textId="77777777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– Ryn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e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 nieruchomości</w:t>
                            </w:r>
                          </w:p>
                          <w:p w14:paraId="26474197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6ABFB73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EDA2A17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</w:t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</w:t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ściami</w:t>
                            </w:r>
                          </w:p>
                          <w:p w14:paraId="728DA0D9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ejestr Cen Nierucho</w:t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m</w:t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ści (RCN)</w:t>
                            </w:r>
                          </w:p>
                          <w:p w14:paraId="3E60A5A2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pojęcia: Lokal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</w:t>
                              </w:r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</w:t>
                              </w:r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l</w:t>
                              </w:r>
                            </w:hyperlink>
                          </w:p>
                          <w:p w14:paraId="1CBF1AFC" w14:textId="77777777" w:rsidR="00C041CC" w:rsidRPr="00723E94" w:rsidRDefault="006D23C1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8" w:tooltip="Link do pojęcia: Wskaźniki cen lokali mieszkalnych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</w:t>
                              </w:r>
                              <w:bookmarkStart w:id="1" w:name="_GoBack"/>
                              <w:bookmarkEnd w:id="1"/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7E46C040" w14:textId="77777777"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E6869" w14:textId="77777777" w:rsidR="007430F3" w:rsidRDefault="007430F3" w:rsidP="000662E2">
      <w:pPr>
        <w:spacing w:after="0" w:line="240" w:lineRule="auto"/>
      </w:pPr>
      <w:r>
        <w:separator/>
      </w:r>
    </w:p>
  </w:endnote>
  <w:endnote w:type="continuationSeparator" w:id="0">
    <w:p w14:paraId="630EA492" w14:textId="77777777" w:rsidR="007430F3" w:rsidRDefault="007430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Myriad Web Pro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539DA3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14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AE35619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14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84DAC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14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DAE69" w14:textId="77777777" w:rsidR="007430F3" w:rsidRDefault="007430F3" w:rsidP="000662E2">
      <w:pPr>
        <w:spacing w:after="0" w:line="240" w:lineRule="auto"/>
      </w:pPr>
      <w:r>
        <w:separator/>
      </w:r>
    </w:p>
  </w:footnote>
  <w:footnote w:type="continuationSeparator" w:id="0">
    <w:p w14:paraId="69BF1B16" w14:textId="77777777" w:rsidR="007430F3" w:rsidRDefault="007430F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8338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DD4B64" wp14:editId="42A1ED2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BF4F9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130EA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13E95A" wp14:editId="6BEC0905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5.07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B534" w14:textId="77777777" w:rsidR="00FB16F3" w:rsidRPr="007143FF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2C2CAC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B33E1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891EE1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13AF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3E9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5.07.2023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" filled="f" stroked="f">
              <v:textbox>
                <w:txbxContent>
                  <w:p w14:paraId="2594B534" w14:textId="77777777" w:rsidR="00FB16F3" w:rsidRPr="007143FF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2C2CAC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B33E1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891EE1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13AF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922F129" wp14:editId="2C8AA4E9">
          <wp:extent cx="1219200" cy="677383"/>
          <wp:effectExtent l="0" t="0" r="0" b="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E55184" wp14:editId="41750A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3BA4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5518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13BA4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2A1A67" wp14:editId="6443B32A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99D07A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3D329E" wp14:editId="0ACBA18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0264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D329E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392A0264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902E" w14:textId="77777777" w:rsidR="00F22BD7" w:rsidRDefault="00F22BD7">
    <w:pPr>
      <w:pStyle w:val="Nagwek"/>
    </w:pPr>
  </w:p>
  <w:p w14:paraId="28A10376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5pt;height:122.5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5pt;height:122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593D"/>
    <w:rsid w:val="0002730D"/>
    <w:rsid w:val="00030AC9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67920"/>
    <w:rsid w:val="00074DD8"/>
    <w:rsid w:val="000806F7"/>
    <w:rsid w:val="00087F0A"/>
    <w:rsid w:val="000904CB"/>
    <w:rsid w:val="00093D21"/>
    <w:rsid w:val="000968F6"/>
    <w:rsid w:val="00097840"/>
    <w:rsid w:val="000A2B95"/>
    <w:rsid w:val="000A3496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3AF4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735AB"/>
    <w:rsid w:val="00174B78"/>
    <w:rsid w:val="001829BB"/>
    <w:rsid w:val="0018393E"/>
    <w:rsid w:val="00184C3A"/>
    <w:rsid w:val="00190617"/>
    <w:rsid w:val="001951DA"/>
    <w:rsid w:val="001A297A"/>
    <w:rsid w:val="001A3839"/>
    <w:rsid w:val="001A44D4"/>
    <w:rsid w:val="001A4501"/>
    <w:rsid w:val="001B12D0"/>
    <w:rsid w:val="001B33E1"/>
    <w:rsid w:val="001C3269"/>
    <w:rsid w:val="001C4A22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31BAE"/>
    <w:rsid w:val="00233ED1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87EF6"/>
    <w:rsid w:val="002917A0"/>
    <w:rsid w:val="002926DF"/>
    <w:rsid w:val="002940EF"/>
    <w:rsid w:val="00296697"/>
    <w:rsid w:val="002A160D"/>
    <w:rsid w:val="002A453B"/>
    <w:rsid w:val="002A530F"/>
    <w:rsid w:val="002A54C8"/>
    <w:rsid w:val="002A61BC"/>
    <w:rsid w:val="002B0472"/>
    <w:rsid w:val="002B382F"/>
    <w:rsid w:val="002B3B27"/>
    <w:rsid w:val="002B6B12"/>
    <w:rsid w:val="002C2CAC"/>
    <w:rsid w:val="002D2069"/>
    <w:rsid w:val="002D2BEB"/>
    <w:rsid w:val="002D384D"/>
    <w:rsid w:val="002D5D8C"/>
    <w:rsid w:val="002E46B7"/>
    <w:rsid w:val="002E596C"/>
    <w:rsid w:val="002E5C63"/>
    <w:rsid w:val="002E6140"/>
    <w:rsid w:val="002E6985"/>
    <w:rsid w:val="002E717E"/>
    <w:rsid w:val="002E71B6"/>
    <w:rsid w:val="002F5A84"/>
    <w:rsid w:val="002F77C8"/>
    <w:rsid w:val="00302288"/>
    <w:rsid w:val="0030246A"/>
    <w:rsid w:val="00304F22"/>
    <w:rsid w:val="00306C7C"/>
    <w:rsid w:val="0032064E"/>
    <w:rsid w:val="00322EDD"/>
    <w:rsid w:val="00332320"/>
    <w:rsid w:val="00333542"/>
    <w:rsid w:val="00344C07"/>
    <w:rsid w:val="00347D72"/>
    <w:rsid w:val="003508C3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93761"/>
    <w:rsid w:val="00397D18"/>
    <w:rsid w:val="003A1B36"/>
    <w:rsid w:val="003A2B59"/>
    <w:rsid w:val="003B1454"/>
    <w:rsid w:val="003B18B6"/>
    <w:rsid w:val="003B46F7"/>
    <w:rsid w:val="003B56C8"/>
    <w:rsid w:val="003C2736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62BE1"/>
    <w:rsid w:val="00463E39"/>
    <w:rsid w:val="004657FC"/>
    <w:rsid w:val="004733F6"/>
    <w:rsid w:val="00474E69"/>
    <w:rsid w:val="00480C23"/>
    <w:rsid w:val="00483238"/>
    <w:rsid w:val="004922E6"/>
    <w:rsid w:val="0049621B"/>
    <w:rsid w:val="004A28D9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E1B97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353BC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214C4"/>
    <w:rsid w:val="006254B7"/>
    <w:rsid w:val="00633014"/>
    <w:rsid w:val="0063437B"/>
    <w:rsid w:val="00643EC7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C5200"/>
    <w:rsid w:val="006D1507"/>
    <w:rsid w:val="006D23C1"/>
    <w:rsid w:val="006D245B"/>
    <w:rsid w:val="006D24F2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7BF"/>
    <w:rsid w:val="007430F3"/>
    <w:rsid w:val="00743605"/>
    <w:rsid w:val="00746187"/>
    <w:rsid w:val="00746E58"/>
    <w:rsid w:val="00747143"/>
    <w:rsid w:val="00755AF9"/>
    <w:rsid w:val="007572E3"/>
    <w:rsid w:val="007614DC"/>
    <w:rsid w:val="0076254F"/>
    <w:rsid w:val="00763779"/>
    <w:rsid w:val="00765F0D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3E4D"/>
    <w:rsid w:val="0079514B"/>
    <w:rsid w:val="007A2DC1"/>
    <w:rsid w:val="007A602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E650D"/>
    <w:rsid w:val="007F324B"/>
    <w:rsid w:val="00801052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702"/>
    <w:rsid w:val="00847F0F"/>
    <w:rsid w:val="00852448"/>
    <w:rsid w:val="00852ED6"/>
    <w:rsid w:val="00854874"/>
    <w:rsid w:val="00855753"/>
    <w:rsid w:val="00863B87"/>
    <w:rsid w:val="00865B28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A080B"/>
    <w:rsid w:val="008A26D9"/>
    <w:rsid w:val="008A6DEF"/>
    <w:rsid w:val="008B15C2"/>
    <w:rsid w:val="008B5D9F"/>
    <w:rsid w:val="008B63C3"/>
    <w:rsid w:val="008B6C72"/>
    <w:rsid w:val="008C0BE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92A"/>
    <w:rsid w:val="00907C44"/>
    <w:rsid w:val="00907E1E"/>
    <w:rsid w:val="009127BA"/>
    <w:rsid w:val="00914BE5"/>
    <w:rsid w:val="009174B3"/>
    <w:rsid w:val="00921153"/>
    <w:rsid w:val="009227A6"/>
    <w:rsid w:val="009227D1"/>
    <w:rsid w:val="0092372C"/>
    <w:rsid w:val="00923C49"/>
    <w:rsid w:val="00925DF7"/>
    <w:rsid w:val="00933EC1"/>
    <w:rsid w:val="00935F55"/>
    <w:rsid w:val="00936261"/>
    <w:rsid w:val="009530DB"/>
    <w:rsid w:val="00953676"/>
    <w:rsid w:val="0096551C"/>
    <w:rsid w:val="009705EE"/>
    <w:rsid w:val="009715D7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B692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078B3"/>
    <w:rsid w:val="00A1305E"/>
    <w:rsid w:val="00A139F5"/>
    <w:rsid w:val="00A32458"/>
    <w:rsid w:val="00A365F4"/>
    <w:rsid w:val="00A36A68"/>
    <w:rsid w:val="00A42229"/>
    <w:rsid w:val="00A42BEF"/>
    <w:rsid w:val="00A4466F"/>
    <w:rsid w:val="00A47D80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1D43"/>
    <w:rsid w:val="00AD25B8"/>
    <w:rsid w:val="00AD3EDF"/>
    <w:rsid w:val="00AD70D1"/>
    <w:rsid w:val="00AE2D4B"/>
    <w:rsid w:val="00AE3070"/>
    <w:rsid w:val="00AE4F99"/>
    <w:rsid w:val="00AF2A58"/>
    <w:rsid w:val="00AF77EA"/>
    <w:rsid w:val="00B0437F"/>
    <w:rsid w:val="00B05AE7"/>
    <w:rsid w:val="00B06DAC"/>
    <w:rsid w:val="00B0739B"/>
    <w:rsid w:val="00B07D64"/>
    <w:rsid w:val="00B11B69"/>
    <w:rsid w:val="00B13E7A"/>
    <w:rsid w:val="00B14952"/>
    <w:rsid w:val="00B1589F"/>
    <w:rsid w:val="00B16640"/>
    <w:rsid w:val="00B2514C"/>
    <w:rsid w:val="00B30089"/>
    <w:rsid w:val="00B31E5A"/>
    <w:rsid w:val="00B4299B"/>
    <w:rsid w:val="00B4363A"/>
    <w:rsid w:val="00B523E7"/>
    <w:rsid w:val="00B566C5"/>
    <w:rsid w:val="00B653AB"/>
    <w:rsid w:val="00B65F9E"/>
    <w:rsid w:val="00B66B19"/>
    <w:rsid w:val="00B73097"/>
    <w:rsid w:val="00B76A98"/>
    <w:rsid w:val="00B7755D"/>
    <w:rsid w:val="00B83410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172A"/>
    <w:rsid w:val="00BF263D"/>
    <w:rsid w:val="00BF5920"/>
    <w:rsid w:val="00C02346"/>
    <w:rsid w:val="00C030DE"/>
    <w:rsid w:val="00C041CC"/>
    <w:rsid w:val="00C073C5"/>
    <w:rsid w:val="00C135F6"/>
    <w:rsid w:val="00C1695A"/>
    <w:rsid w:val="00C21933"/>
    <w:rsid w:val="00C22105"/>
    <w:rsid w:val="00C244B6"/>
    <w:rsid w:val="00C25A0A"/>
    <w:rsid w:val="00C3032C"/>
    <w:rsid w:val="00C3100A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120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4EAC"/>
    <w:rsid w:val="00C96FAA"/>
    <w:rsid w:val="00C97A04"/>
    <w:rsid w:val="00CA107B"/>
    <w:rsid w:val="00CA484D"/>
    <w:rsid w:val="00CA4FB6"/>
    <w:rsid w:val="00CA7351"/>
    <w:rsid w:val="00CB1421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3346"/>
    <w:rsid w:val="00CE4556"/>
    <w:rsid w:val="00CF38F2"/>
    <w:rsid w:val="00CF3D9C"/>
    <w:rsid w:val="00CF4099"/>
    <w:rsid w:val="00D00796"/>
    <w:rsid w:val="00D0243D"/>
    <w:rsid w:val="00D039C0"/>
    <w:rsid w:val="00D24CF3"/>
    <w:rsid w:val="00D261A2"/>
    <w:rsid w:val="00D309D6"/>
    <w:rsid w:val="00D30B17"/>
    <w:rsid w:val="00D3255C"/>
    <w:rsid w:val="00D340FA"/>
    <w:rsid w:val="00D346A4"/>
    <w:rsid w:val="00D347CE"/>
    <w:rsid w:val="00D4174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D7CC2"/>
    <w:rsid w:val="00DE0F55"/>
    <w:rsid w:val="00DE5CD1"/>
    <w:rsid w:val="00DF6047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714C"/>
    <w:rsid w:val="00E47437"/>
    <w:rsid w:val="00E51AEB"/>
    <w:rsid w:val="00E522A7"/>
    <w:rsid w:val="00E54452"/>
    <w:rsid w:val="00E55F1D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F0513"/>
    <w:rsid w:val="00EF3DC7"/>
    <w:rsid w:val="00EF7A0C"/>
    <w:rsid w:val="00F027BB"/>
    <w:rsid w:val="00F037A4"/>
    <w:rsid w:val="00F111EF"/>
    <w:rsid w:val="00F11DE6"/>
    <w:rsid w:val="00F140E4"/>
    <w:rsid w:val="00F163E2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47FA5"/>
    <w:rsid w:val="00F50698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59AE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66580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410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198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gus09\hu\W8_Nieruchomo&#347;ci\9_Informacje_sygnalne\Wska&#378;niki_cen_lokali_mieszkalnych\2023\2023_1kw\Wykresy_do_info_syg_1_kw_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Wska&#378;niki_cen_lokali_mieszkalnych\2023\2023_1kw\Wykresy_do_info_syg_1_kw_2023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gus09\hu\W8_Nieruchomo&#347;ci\9_Informacje_sygnalne\Wska&#378;niki_cen_lokali_mieszkalnych\2023\2023_1kw\Wykresy_do_info_syg_1_kw_2023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Wska&#378;niki_cen_lokali_mieszkalnych\2023\2023_1kw\Wykresy_do_info_syg_1_kw_2023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764044425313142E-2"/>
          <c:y val="0.16949167622374325"/>
          <c:w val="0.66287743246443076"/>
          <c:h val="0.7514122082051766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51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20-45F3-A627-8982F594F8DC}"/>
            </c:ext>
          </c:extLst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48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20-45F3-A627-8982F594F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44821520"/>
        <c:axId val="-644823152"/>
      </c:barChart>
      <c:catAx>
        <c:axId val="-6448215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644823152"/>
        <c:crosses val="autoZero"/>
        <c:auto val="1"/>
        <c:lblAlgn val="ctr"/>
        <c:lblOffset val="100"/>
        <c:noMultiLvlLbl val="0"/>
      </c:catAx>
      <c:valAx>
        <c:axId val="-644823152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64482152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3983647626376021"/>
          <c:h val="0.66907660621742393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M$7:$BD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2!$M$9:$BD$9</c:f>
              <c:numCache>
                <c:formatCode>General</c:formatCode>
                <c:ptCount val="44"/>
                <c:pt idx="0">
                  <c:v>-2.5999999999999899</c:v>
                </c:pt>
                <c:pt idx="1">
                  <c:v>-0.20000000000000301</c:v>
                </c:pt>
                <c:pt idx="2">
                  <c:v>-9.9999999999994302E-2</c:v>
                </c:pt>
                <c:pt idx="3">
                  <c:v>9.9999999999994302E-2</c:v>
                </c:pt>
                <c:pt idx="4">
                  <c:v>-0.29999999999999699</c:v>
                </c:pt>
                <c:pt idx="5">
                  <c:v>2.2000000000000002</c:v>
                </c:pt>
                <c:pt idx="6">
                  <c:v>-0.59999999999999398</c:v>
                </c:pt>
                <c:pt idx="7">
                  <c:v>0.20000000000000301</c:v>
                </c:pt>
                <c:pt idx="8">
                  <c:v>0.20000000000000301</c:v>
                </c:pt>
                <c:pt idx="9">
                  <c:v>1.4000000000000099</c:v>
                </c:pt>
                <c:pt idx="10">
                  <c:v>0.20000000000000301</c:v>
                </c:pt>
                <c:pt idx="11">
                  <c:v>-0.70000000000000295</c:v>
                </c:pt>
                <c:pt idx="12">
                  <c:v>9.9999999999994302E-2</c:v>
                </c:pt>
                <c:pt idx="13">
                  <c:v>0.79999999999999705</c:v>
                </c:pt>
                <c:pt idx="14">
                  <c:v>1.9000000000000099</c:v>
                </c:pt>
                <c:pt idx="15">
                  <c:v>1.0999999999999901</c:v>
                </c:pt>
                <c:pt idx="16">
                  <c:v>-0.5</c:v>
                </c:pt>
                <c:pt idx="17">
                  <c:v>2</c:v>
                </c:pt>
                <c:pt idx="18">
                  <c:v>1</c:v>
                </c:pt>
                <c:pt idx="19">
                  <c:v>1.3</c:v>
                </c:pt>
                <c:pt idx="20">
                  <c:v>1.5</c:v>
                </c:pt>
                <c:pt idx="21">
                  <c:v>2.2999999999999998</c:v>
                </c:pt>
                <c:pt idx="22">
                  <c:v>1.3</c:v>
                </c:pt>
                <c:pt idx="23">
                  <c:v>2.4000000000000101</c:v>
                </c:pt>
                <c:pt idx="24">
                  <c:v>1.9000000000000099</c:v>
                </c:pt>
                <c:pt idx="25">
                  <c:v>2.2999999999999998</c:v>
                </c:pt>
                <c:pt idx="26">
                  <c:v>2.0999999999999899</c:v>
                </c:pt>
                <c:pt idx="27">
                  <c:v>2.8</c:v>
                </c:pt>
                <c:pt idx="28">
                  <c:v>3.5999999999999899</c:v>
                </c:pt>
                <c:pt idx="29" formatCode="0.0">
                  <c:v>2</c:v>
                </c:pt>
                <c:pt idx="30" formatCode="0.0">
                  <c:v>2</c:v>
                </c:pt>
                <c:pt idx="31" formatCode="0.0">
                  <c:v>1</c:v>
                </c:pt>
                <c:pt idx="32" formatCode="0.0">
                  <c:v>2</c:v>
                </c:pt>
                <c:pt idx="33" formatCode="0.0">
                  <c:v>3.1</c:v>
                </c:pt>
                <c:pt idx="34" formatCode="0.0">
                  <c:v>2.6</c:v>
                </c:pt>
                <c:pt idx="35" formatCode="0.0">
                  <c:v>3.9</c:v>
                </c:pt>
                <c:pt idx="36" formatCode="0.0">
                  <c:v>3.3</c:v>
                </c:pt>
                <c:pt idx="37" formatCode="0.0">
                  <c:v>2</c:v>
                </c:pt>
                <c:pt idx="38" formatCode="0.0">
                  <c:v>2.4</c:v>
                </c:pt>
                <c:pt idx="39" formatCode="0.0">
                  <c:v>1.4</c:v>
                </c:pt>
                <c:pt idx="40" formatCode="0.0">
                  <c:v>-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2EE-4444-BBEB-46D7DF89ECA4}"/>
            </c:ext>
          </c:extLst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M$7:$BD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2!$M$10:$BD$10</c:f>
              <c:numCache>
                <c:formatCode>General</c:formatCode>
                <c:ptCount val="44"/>
                <c:pt idx="0">
                  <c:v>-3.2</c:v>
                </c:pt>
                <c:pt idx="1">
                  <c:v>-0.90000000000000602</c:v>
                </c:pt>
                <c:pt idx="2">
                  <c:v>-1.3</c:v>
                </c:pt>
                <c:pt idx="3">
                  <c:v>-9.9999999999994302E-2</c:v>
                </c:pt>
                <c:pt idx="4">
                  <c:v>-0.79999999999999705</c:v>
                </c:pt>
                <c:pt idx="5">
                  <c:v>3.2</c:v>
                </c:pt>
                <c:pt idx="6">
                  <c:v>-0.70000000000000295</c:v>
                </c:pt>
                <c:pt idx="7">
                  <c:v>0.79999999999999705</c:v>
                </c:pt>
                <c:pt idx="8">
                  <c:v>0.5</c:v>
                </c:pt>
                <c:pt idx="9">
                  <c:v>1.5</c:v>
                </c:pt>
                <c:pt idx="10">
                  <c:v>0.40000000000000602</c:v>
                </c:pt>
                <c:pt idx="11">
                  <c:v>-1</c:v>
                </c:pt>
                <c:pt idx="12">
                  <c:v>0.59999999999999398</c:v>
                </c:pt>
                <c:pt idx="13">
                  <c:v>-1</c:v>
                </c:pt>
                <c:pt idx="14">
                  <c:v>1.9000000000000099</c:v>
                </c:pt>
                <c:pt idx="15">
                  <c:v>1.9000000000000099</c:v>
                </c:pt>
                <c:pt idx="16">
                  <c:v>-0.90000000000000602</c:v>
                </c:pt>
                <c:pt idx="17">
                  <c:v>1.5</c:v>
                </c:pt>
                <c:pt idx="18">
                  <c:v>1</c:v>
                </c:pt>
                <c:pt idx="19">
                  <c:v>1.4000000000000099</c:v>
                </c:pt>
                <c:pt idx="20">
                  <c:v>1.4000000000000099</c:v>
                </c:pt>
                <c:pt idx="21">
                  <c:v>1.5</c:v>
                </c:pt>
                <c:pt idx="22">
                  <c:v>0.29999999999999699</c:v>
                </c:pt>
                <c:pt idx="23">
                  <c:v>3</c:v>
                </c:pt>
                <c:pt idx="24">
                  <c:v>1.5999999999999901</c:v>
                </c:pt>
                <c:pt idx="25">
                  <c:v>1.5999999999999901</c:v>
                </c:pt>
                <c:pt idx="26">
                  <c:v>0.40000000000000602</c:v>
                </c:pt>
                <c:pt idx="27">
                  <c:v>2.8</c:v>
                </c:pt>
                <c:pt idx="28">
                  <c:v>1.5999999999999901</c:v>
                </c:pt>
                <c:pt idx="29" formatCode="0.0">
                  <c:v>0.4</c:v>
                </c:pt>
                <c:pt idx="30" formatCode="0.0">
                  <c:v>2.2000000000000002</c:v>
                </c:pt>
                <c:pt idx="31" formatCode="0.0">
                  <c:v>1.7</c:v>
                </c:pt>
                <c:pt idx="32" formatCode="0.0">
                  <c:v>2.1</c:v>
                </c:pt>
                <c:pt idx="33" formatCode="0.0">
                  <c:v>2.5</c:v>
                </c:pt>
                <c:pt idx="34" formatCode="0.0">
                  <c:v>2.8</c:v>
                </c:pt>
                <c:pt idx="35" formatCode="0.0">
                  <c:v>4.2</c:v>
                </c:pt>
                <c:pt idx="36" formatCode="0.0">
                  <c:v>3.3</c:v>
                </c:pt>
                <c:pt idx="37" formatCode="0.0">
                  <c:v>0.2</c:v>
                </c:pt>
                <c:pt idx="38" formatCode="0.0">
                  <c:v>4.5</c:v>
                </c:pt>
                <c:pt idx="39" formatCode="0.0">
                  <c:v>2.1</c:v>
                </c:pt>
                <c:pt idx="40" formatCode="0.0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2EE-4444-BBEB-46D7DF89ECA4}"/>
            </c:ext>
          </c:extLst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7AC9"/>
              </a:solidFill>
              <a:round/>
            </a:ln>
            <a:effectLst/>
          </c:spPr>
          <c:marker>
            <c:symbol val="none"/>
          </c:marker>
          <c:cat>
            <c:multiLvlStrRef>
              <c:f>wykres_2!$M$7:$BD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2!$M$11:$BD$11</c:f>
              <c:numCache>
                <c:formatCode>General</c:formatCode>
                <c:ptCount val="44"/>
                <c:pt idx="0">
                  <c:v>-2.0999999999999899</c:v>
                </c:pt>
                <c:pt idx="1">
                  <c:v>0.29999999999999699</c:v>
                </c:pt>
                <c:pt idx="2">
                  <c:v>0.79999999999999705</c:v>
                </c:pt>
                <c:pt idx="3">
                  <c:v>9.9999999999994302E-2</c:v>
                </c:pt>
                <c:pt idx="4">
                  <c:v>0</c:v>
                </c:pt>
                <c:pt idx="5">
                  <c:v>1.4000000000000099</c:v>
                </c:pt>
                <c:pt idx="6">
                  <c:v>-0.59999999999999398</c:v>
                </c:pt>
                <c:pt idx="7">
                  <c:v>-0.29999999999999699</c:v>
                </c:pt>
                <c:pt idx="8">
                  <c:v>-9.9999999999994302E-2</c:v>
                </c:pt>
                <c:pt idx="9">
                  <c:v>1.3</c:v>
                </c:pt>
                <c:pt idx="10">
                  <c:v>9.9999999999994302E-2</c:v>
                </c:pt>
                <c:pt idx="11">
                  <c:v>-0.5</c:v>
                </c:pt>
                <c:pt idx="12">
                  <c:v>-0.29999999999999699</c:v>
                </c:pt>
                <c:pt idx="13">
                  <c:v>2.5</c:v>
                </c:pt>
                <c:pt idx="14">
                  <c:v>1.8</c:v>
                </c:pt>
                <c:pt idx="15">
                  <c:v>0.40000000000000602</c:v>
                </c:pt>
                <c:pt idx="16">
                  <c:v>-9.9999999999994302E-2</c:v>
                </c:pt>
                <c:pt idx="17">
                  <c:v>2.5</c:v>
                </c:pt>
                <c:pt idx="18">
                  <c:v>1</c:v>
                </c:pt>
                <c:pt idx="19">
                  <c:v>1.0999999999999901</c:v>
                </c:pt>
                <c:pt idx="20">
                  <c:v>1.5999999999999901</c:v>
                </c:pt>
                <c:pt idx="21">
                  <c:v>2.9000000000000101</c:v>
                </c:pt>
                <c:pt idx="22">
                  <c:v>2.0999999999999899</c:v>
                </c:pt>
                <c:pt idx="23">
                  <c:v>1.8</c:v>
                </c:pt>
                <c:pt idx="24">
                  <c:v>2.2000000000000002</c:v>
                </c:pt>
                <c:pt idx="25">
                  <c:v>3</c:v>
                </c:pt>
                <c:pt idx="26">
                  <c:v>3.5</c:v>
                </c:pt>
                <c:pt idx="27">
                  <c:v>2.8</c:v>
                </c:pt>
                <c:pt idx="28">
                  <c:v>5.0999999999999899</c:v>
                </c:pt>
                <c:pt idx="29" formatCode="0.0">
                  <c:v>3.2</c:v>
                </c:pt>
                <c:pt idx="30" formatCode="0.0">
                  <c:v>2</c:v>
                </c:pt>
                <c:pt idx="31" formatCode="0.0">
                  <c:v>0.5</c:v>
                </c:pt>
                <c:pt idx="32" formatCode="0.0">
                  <c:v>1.9</c:v>
                </c:pt>
                <c:pt idx="33" formatCode="0.0">
                  <c:v>3.6</c:v>
                </c:pt>
                <c:pt idx="34" formatCode="0.0">
                  <c:v>2.5</c:v>
                </c:pt>
                <c:pt idx="35" formatCode="0.0">
                  <c:v>3.7</c:v>
                </c:pt>
                <c:pt idx="36" formatCode="0.0">
                  <c:v>3.3</c:v>
                </c:pt>
                <c:pt idx="37" formatCode="0.0">
                  <c:v>3.6</c:v>
                </c:pt>
                <c:pt idx="38" formatCode="0.0">
                  <c:v>0.5</c:v>
                </c:pt>
                <c:pt idx="39" formatCode="0.0">
                  <c:v>0.7</c:v>
                </c:pt>
                <c:pt idx="40" formatCode="0.0">
                  <c:v>-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2EE-4444-BBEB-46D7DF89E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44831312"/>
        <c:axId val="-644819888"/>
      </c:lineChart>
      <c:catAx>
        <c:axId val="-64483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44819888"/>
        <c:crosses val="autoZero"/>
        <c:auto val="0"/>
        <c:lblAlgn val="ctr"/>
        <c:lblOffset val="100"/>
        <c:noMultiLvlLbl val="0"/>
      </c:catAx>
      <c:valAx>
        <c:axId val="-64481988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448313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75532576500226"/>
          <c:y val="0.90673477430052118"/>
          <c:w val="0.55162908984203063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6.430517131304532E-2"/>
          <c:w val="0.94812188082291127"/>
          <c:h val="0.712610720957177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J$7:$BA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3!$J$9:$BA$9</c:f>
              <c:numCache>
                <c:formatCode>General</c:formatCode>
                <c:ptCount val="44"/>
                <c:pt idx="0">
                  <c:v>-5.7</c:v>
                </c:pt>
                <c:pt idx="1">
                  <c:v>-5.2</c:v>
                </c:pt>
                <c:pt idx="2">
                  <c:v>-4</c:v>
                </c:pt>
                <c:pt idx="3">
                  <c:v>-2.8</c:v>
                </c:pt>
                <c:pt idx="4">
                  <c:v>-0.5</c:v>
                </c:pt>
                <c:pt idx="5">
                  <c:v>1.9000000000000099</c:v>
                </c:pt>
                <c:pt idx="6">
                  <c:v>1.4000000000000099</c:v>
                </c:pt>
                <c:pt idx="7">
                  <c:v>1.5</c:v>
                </c:pt>
                <c:pt idx="8">
                  <c:v>2</c:v>
                </c:pt>
                <c:pt idx="9">
                  <c:v>1.2</c:v>
                </c:pt>
                <c:pt idx="10">
                  <c:v>2</c:v>
                </c:pt>
                <c:pt idx="11">
                  <c:v>1.0999999999999901</c:v>
                </c:pt>
                <c:pt idx="12">
                  <c:v>1</c:v>
                </c:pt>
                <c:pt idx="13">
                  <c:v>0.40000000000000602</c:v>
                </c:pt>
                <c:pt idx="14">
                  <c:v>2.0999999999999899</c:v>
                </c:pt>
                <c:pt idx="15">
                  <c:v>3.9000000000000101</c:v>
                </c:pt>
                <c:pt idx="16">
                  <c:v>3.3</c:v>
                </c:pt>
                <c:pt idx="17">
                  <c:v>4.5999999999999899</c:v>
                </c:pt>
                <c:pt idx="18">
                  <c:v>3.5999999999999899</c:v>
                </c:pt>
                <c:pt idx="19">
                  <c:v>3.8</c:v>
                </c:pt>
                <c:pt idx="20">
                  <c:v>5.9000000000000101</c:v>
                </c:pt>
                <c:pt idx="21">
                  <c:v>6.2</c:v>
                </c:pt>
                <c:pt idx="22">
                  <c:v>6.5999999999999899</c:v>
                </c:pt>
                <c:pt idx="23">
                  <c:v>7.7</c:v>
                </c:pt>
                <c:pt idx="24">
                  <c:v>8.0999999999999908</c:v>
                </c:pt>
                <c:pt idx="25">
                  <c:v>8.0999999999999908</c:v>
                </c:pt>
                <c:pt idx="26" formatCode="0.0">
                  <c:v>9</c:v>
                </c:pt>
                <c:pt idx="27" formatCode="0.0">
                  <c:v>9.4</c:v>
                </c:pt>
                <c:pt idx="28">
                  <c:v>11.3</c:v>
                </c:pt>
                <c:pt idx="29">
                  <c:v>10.9</c:v>
                </c:pt>
                <c:pt idx="30" formatCode="0.0">
                  <c:v>10.9</c:v>
                </c:pt>
                <c:pt idx="31" formatCode="0.0">
                  <c:v>8.9</c:v>
                </c:pt>
                <c:pt idx="32" formatCode="0.0">
                  <c:v>7.2</c:v>
                </c:pt>
                <c:pt idx="33" formatCode="0.0">
                  <c:v>8.3000000000000007</c:v>
                </c:pt>
                <c:pt idx="34" formatCode="0.0">
                  <c:v>8.9</c:v>
                </c:pt>
                <c:pt idx="35" formatCode="0.0">
                  <c:v>12.1</c:v>
                </c:pt>
                <c:pt idx="36" formatCode="0.0">
                  <c:v>13.6</c:v>
                </c:pt>
                <c:pt idx="37" formatCode="0.0">
                  <c:v>12.4</c:v>
                </c:pt>
                <c:pt idx="38" formatCode="0.0">
                  <c:v>12.1</c:v>
                </c:pt>
                <c:pt idx="39" formatCode="0.0">
                  <c:v>9.3000000000000007</c:v>
                </c:pt>
                <c:pt idx="40" formatCode="0.0">
                  <c:v>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343-45D1-B2CF-BB59F04636F8}"/>
            </c:ext>
          </c:extLst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J$7:$BA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3!$J$10:$BA$10</c:f>
              <c:numCache>
                <c:formatCode>General</c:formatCode>
                <c:ptCount val="44"/>
                <c:pt idx="0">
                  <c:v>-4.5</c:v>
                </c:pt>
                <c:pt idx="1">
                  <c:v>-4.7</c:v>
                </c:pt>
                <c:pt idx="2">
                  <c:v>-5.2</c:v>
                </c:pt>
                <c:pt idx="3">
                  <c:v>-5.4000000000000101</c:v>
                </c:pt>
                <c:pt idx="4">
                  <c:v>-3.0999999999999899</c:v>
                </c:pt>
                <c:pt idx="5">
                  <c:v>0.90000000000000602</c:v>
                </c:pt>
                <c:pt idx="6">
                  <c:v>1.5999999999999901</c:v>
                </c:pt>
                <c:pt idx="7">
                  <c:v>2.5</c:v>
                </c:pt>
                <c:pt idx="8">
                  <c:v>3.8</c:v>
                </c:pt>
                <c:pt idx="9">
                  <c:v>2.0999999999999899</c:v>
                </c:pt>
                <c:pt idx="10">
                  <c:v>3.2</c:v>
                </c:pt>
                <c:pt idx="11">
                  <c:v>1.4000000000000099</c:v>
                </c:pt>
                <c:pt idx="12">
                  <c:v>1.5</c:v>
                </c:pt>
                <c:pt idx="13">
                  <c:v>-1</c:v>
                </c:pt>
                <c:pt idx="14">
                  <c:v>0.5</c:v>
                </c:pt>
                <c:pt idx="15">
                  <c:v>3.4000000000000101</c:v>
                </c:pt>
                <c:pt idx="16">
                  <c:v>1.9000000000000099</c:v>
                </c:pt>
                <c:pt idx="17">
                  <c:v>4.4000000000000101</c:v>
                </c:pt>
                <c:pt idx="18">
                  <c:v>3.5</c:v>
                </c:pt>
                <c:pt idx="19">
                  <c:v>3</c:v>
                </c:pt>
                <c:pt idx="20">
                  <c:v>5.4000000000000101</c:v>
                </c:pt>
                <c:pt idx="21">
                  <c:v>5.4000000000000101</c:v>
                </c:pt>
                <c:pt idx="22">
                  <c:v>4.7</c:v>
                </c:pt>
                <c:pt idx="23">
                  <c:v>6.3</c:v>
                </c:pt>
                <c:pt idx="24">
                  <c:v>6.5</c:v>
                </c:pt>
                <c:pt idx="25">
                  <c:v>6.5999999999999899</c:v>
                </c:pt>
                <c:pt idx="26">
                  <c:v>6.7</c:v>
                </c:pt>
                <c:pt idx="27">
                  <c:v>6.5</c:v>
                </c:pt>
                <c:pt idx="28">
                  <c:v>6.5</c:v>
                </c:pt>
                <c:pt idx="29">
                  <c:v>5.3</c:v>
                </c:pt>
                <c:pt idx="30" formatCode="0.0">
                  <c:v>7.2</c:v>
                </c:pt>
                <c:pt idx="31" formatCode="0.0">
                  <c:v>6</c:v>
                </c:pt>
                <c:pt idx="32" formatCode="0.0">
                  <c:v>6.5</c:v>
                </c:pt>
                <c:pt idx="33" formatCode="0.0">
                  <c:v>8.6</c:v>
                </c:pt>
                <c:pt idx="34" formatCode="0.0">
                  <c:v>9.4</c:v>
                </c:pt>
                <c:pt idx="35" formatCode="0.0">
                  <c:v>11.9</c:v>
                </c:pt>
                <c:pt idx="36" formatCode="0.0">
                  <c:v>13.3</c:v>
                </c:pt>
                <c:pt idx="37" formatCode="0.0">
                  <c:v>10.9</c:v>
                </c:pt>
                <c:pt idx="38" formatCode="0.0">
                  <c:v>12.8</c:v>
                </c:pt>
                <c:pt idx="39" formatCode="0.0">
                  <c:v>10.5</c:v>
                </c:pt>
                <c:pt idx="40" formatCode="0.0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343-45D1-B2CF-BB59F04636F8}"/>
            </c:ext>
          </c:extLst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7AC9"/>
              </a:solidFill>
              <a:round/>
            </a:ln>
            <a:effectLst/>
          </c:spPr>
          <c:marker>
            <c:symbol val="none"/>
          </c:marker>
          <c:cat>
            <c:multiLvlStrRef>
              <c:f>wykres_3!$J$7:$BA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3!$J$11:$BA$11</c:f>
              <c:numCache>
                <c:formatCode>General</c:formatCode>
                <c:ptCount val="44"/>
                <c:pt idx="0">
                  <c:v>-6.2</c:v>
                </c:pt>
                <c:pt idx="1">
                  <c:v>-5.2</c:v>
                </c:pt>
                <c:pt idx="2">
                  <c:v>-2.8</c:v>
                </c:pt>
                <c:pt idx="3">
                  <c:v>-0.90000000000000602</c:v>
                </c:pt>
                <c:pt idx="4">
                  <c:v>1.2</c:v>
                </c:pt>
                <c:pt idx="5">
                  <c:v>2.2999999999999998</c:v>
                </c:pt>
                <c:pt idx="6">
                  <c:v>0.90000000000000602</c:v>
                </c:pt>
                <c:pt idx="7">
                  <c:v>0.5</c:v>
                </c:pt>
                <c:pt idx="8">
                  <c:v>0.40000000000000602</c:v>
                </c:pt>
                <c:pt idx="9">
                  <c:v>0.29999999999999699</c:v>
                </c:pt>
                <c:pt idx="10">
                  <c:v>1</c:v>
                </c:pt>
                <c:pt idx="11">
                  <c:v>0.79999999999999705</c:v>
                </c:pt>
                <c:pt idx="12">
                  <c:v>0.59999999999999398</c:v>
                </c:pt>
                <c:pt idx="13">
                  <c:v>1.8</c:v>
                </c:pt>
                <c:pt idx="14">
                  <c:v>3.5</c:v>
                </c:pt>
                <c:pt idx="15">
                  <c:v>4.4000000000000101</c:v>
                </c:pt>
                <c:pt idx="16">
                  <c:v>4.7</c:v>
                </c:pt>
                <c:pt idx="17">
                  <c:v>4.7</c:v>
                </c:pt>
                <c:pt idx="18">
                  <c:v>3.8</c:v>
                </c:pt>
                <c:pt idx="19">
                  <c:v>4.5999999999999899</c:v>
                </c:pt>
                <c:pt idx="20">
                  <c:v>6.3</c:v>
                </c:pt>
                <c:pt idx="21">
                  <c:v>6.8</c:v>
                </c:pt>
                <c:pt idx="22">
                  <c:v>7.9000000000000101</c:v>
                </c:pt>
                <c:pt idx="23">
                  <c:v>8.6999999999999993</c:v>
                </c:pt>
                <c:pt idx="24">
                  <c:v>9.3000000000000007</c:v>
                </c:pt>
                <c:pt idx="25">
                  <c:v>9.4000000000000092</c:v>
                </c:pt>
                <c:pt idx="26">
                  <c:v>10.9</c:v>
                </c:pt>
                <c:pt idx="27" formatCode="0.0">
                  <c:v>12</c:v>
                </c:pt>
                <c:pt idx="28">
                  <c:v>15.2</c:v>
                </c:pt>
                <c:pt idx="29">
                  <c:v>15.4</c:v>
                </c:pt>
                <c:pt idx="30" formatCode="0.0">
                  <c:v>13.7</c:v>
                </c:pt>
                <c:pt idx="31" formatCode="0.0">
                  <c:v>11.2</c:v>
                </c:pt>
                <c:pt idx="32" formatCode="0.0">
                  <c:v>7.8</c:v>
                </c:pt>
                <c:pt idx="33" formatCode="0.0">
                  <c:v>8.3000000000000007</c:v>
                </c:pt>
                <c:pt idx="34" formatCode="0.0">
                  <c:v>8.6999999999999993</c:v>
                </c:pt>
                <c:pt idx="35" formatCode="0.0">
                  <c:v>12.2</c:v>
                </c:pt>
                <c:pt idx="36" formatCode="0.0">
                  <c:v>13.8</c:v>
                </c:pt>
                <c:pt idx="37" formatCode="0.0">
                  <c:v>13.7</c:v>
                </c:pt>
                <c:pt idx="38" formatCode="0.0">
                  <c:v>11.6</c:v>
                </c:pt>
                <c:pt idx="39" formatCode="0.0">
                  <c:v>8.3000000000000007</c:v>
                </c:pt>
                <c:pt idx="40" formatCode="0.0">
                  <c:v>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343-45D1-B2CF-BB59F0463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44833488"/>
        <c:axId val="-644832944"/>
      </c:lineChart>
      <c:catAx>
        <c:axId val="-64483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44832944"/>
        <c:crosses val="autoZero"/>
        <c:auto val="0"/>
        <c:lblAlgn val="ctr"/>
        <c:lblOffset val="100"/>
        <c:noMultiLvlLbl val="0"/>
      </c:catAx>
      <c:valAx>
        <c:axId val="-644832944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1494252873563218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4483348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4572471919270962"/>
          <c:h val="0.75417651581431111"/>
        </c:manualLayout>
      </c:layout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N$7:$BE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4!$N$9:$BE$9</c:f>
              <c:numCache>
                <c:formatCode>0.0</c:formatCode>
                <c:ptCount val="44"/>
                <c:pt idx="0">
                  <c:v>-2.2999999999999998</c:v>
                </c:pt>
                <c:pt idx="1">
                  <c:v>-2.5</c:v>
                </c:pt>
                <c:pt idx="2">
                  <c:v>-2.6</c:v>
                </c:pt>
                <c:pt idx="3">
                  <c:v>-2.5</c:v>
                </c:pt>
                <c:pt idx="4">
                  <c:v>-2.8</c:v>
                </c:pt>
                <c:pt idx="5">
                  <c:v>-0.7</c:v>
                </c:pt>
                <c:pt idx="6">
                  <c:v>-1.3</c:v>
                </c:pt>
                <c:pt idx="7">
                  <c:v>-1.1000000000000001</c:v>
                </c:pt>
                <c:pt idx="8">
                  <c:v>-0.9</c:v>
                </c:pt>
                <c:pt idx="9">
                  <c:v>0.4</c:v>
                </c:pt>
                <c:pt idx="10">
                  <c:v>0.6</c:v>
                </c:pt>
                <c:pt idx="11">
                  <c:v>-0.1</c:v>
                </c:pt>
                <c:pt idx="12">
                  <c:v>0</c:v>
                </c:pt>
                <c:pt idx="13">
                  <c:v>0.8</c:v>
                </c:pt>
                <c:pt idx="14">
                  <c:v>2.7</c:v>
                </c:pt>
                <c:pt idx="15">
                  <c:v>3.9</c:v>
                </c:pt>
                <c:pt idx="16">
                  <c:v>3.3</c:v>
                </c:pt>
                <c:pt idx="17">
                  <c:v>5.4</c:v>
                </c:pt>
                <c:pt idx="18">
                  <c:v>6.5</c:v>
                </c:pt>
                <c:pt idx="19">
                  <c:v>7.9</c:v>
                </c:pt>
                <c:pt idx="20">
                  <c:v>9.5</c:v>
                </c:pt>
                <c:pt idx="21">
                  <c:v>12</c:v>
                </c:pt>
                <c:pt idx="22">
                  <c:v>13.4</c:v>
                </c:pt>
                <c:pt idx="23">
                  <c:v>16.100000000000001</c:v>
                </c:pt>
                <c:pt idx="24" formatCode="General">
                  <c:v>18.3</c:v>
                </c:pt>
                <c:pt idx="25">
                  <c:v>21.1</c:v>
                </c:pt>
                <c:pt idx="26">
                  <c:v>23.6</c:v>
                </c:pt>
                <c:pt idx="27">
                  <c:v>27.1</c:v>
                </c:pt>
                <c:pt idx="28" formatCode="General">
                  <c:v>31.7</c:v>
                </c:pt>
                <c:pt idx="29" formatCode="General">
                  <c:v>34.299999999999997</c:v>
                </c:pt>
                <c:pt idx="30" formatCode="General">
                  <c:v>37.1</c:v>
                </c:pt>
                <c:pt idx="31" formatCode="General">
                  <c:v>38.4</c:v>
                </c:pt>
                <c:pt idx="32">
                  <c:v>41.2</c:v>
                </c:pt>
                <c:pt idx="33">
                  <c:v>45.5</c:v>
                </c:pt>
                <c:pt idx="34">
                  <c:v>49.3</c:v>
                </c:pt>
                <c:pt idx="35">
                  <c:v>55.2</c:v>
                </c:pt>
                <c:pt idx="36">
                  <c:v>60.3</c:v>
                </c:pt>
                <c:pt idx="37">
                  <c:v>63.5</c:v>
                </c:pt>
                <c:pt idx="38">
                  <c:v>67.400000000000006</c:v>
                </c:pt>
                <c:pt idx="39">
                  <c:v>69.599999999999994</c:v>
                </c:pt>
                <c:pt idx="40">
                  <c:v>6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05-4826-B4BE-350C3E6F279E}"/>
            </c:ext>
          </c:extLst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N$7:$BE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4!$N$10:$BE$10</c:f>
              <c:numCache>
                <c:formatCode>0.0</c:formatCode>
                <c:ptCount val="44"/>
                <c:pt idx="0">
                  <c:v>-1.8</c:v>
                </c:pt>
                <c:pt idx="1">
                  <c:v>-2.6</c:v>
                </c:pt>
                <c:pt idx="2">
                  <c:v>-3.9</c:v>
                </c:pt>
                <c:pt idx="3">
                  <c:v>-3.9</c:v>
                </c:pt>
                <c:pt idx="4">
                  <c:v>-4.7</c:v>
                </c:pt>
                <c:pt idx="5">
                  <c:v>-1.6</c:v>
                </c:pt>
                <c:pt idx="6">
                  <c:v>-2.2999999999999998</c:v>
                </c:pt>
                <c:pt idx="7">
                  <c:v>-1.5</c:v>
                </c:pt>
                <c:pt idx="8">
                  <c:v>-1</c:v>
                </c:pt>
                <c:pt idx="9">
                  <c:v>0.5</c:v>
                </c:pt>
                <c:pt idx="10">
                  <c:v>0.8</c:v>
                </c:pt>
                <c:pt idx="11">
                  <c:v>-0.2</c:v>
                </c:pt>
                <c:pt idx="12">
                  <c:v>0.4</c:v>
                </c:pt>
                <c:pt idx="13">
                  <c:v>-0.6</c:v>
                </c:pt>
                <c:pt idx="14">
                  <c:v>1.3</c:v>
                </c:pt>
                <c:pt idx="15">
                  <c:v>3.2</c:v>
                </c:pt>
                <c:pt idx="16">
                  <c:v>2.2999999999999998</c:v>
                </c:pt>
                <c:pt idx="17">
                  <c:v>3.8</c:v>
                </c:pt>
                <c:pt idx="18">
                  <c:v>4.9000000000000004</c:v>
                </c:pt>
                <c:pt idx="19">
                  <c:v>6.3</c:v>
                </c:pt>
                <c:pt idx="20">
                  <c:v>7.8</c:v>
                </c:pt>
                <c:pt idx="21">
                  <c:v>9.4</c:v>
                </c:pt>
                <c:pt idx="22">
                  <c:v>9.8000000000000007</c:v>
                </c:pt>
                <c:pt idx="23">
                  <c:v>13.1</c:v>
                </c:pt>
                <c:pt idx="24" formatCode="General">
                  <c:v>15</c:v>
                </c:pt>
                <c:pt idx="25">
                  <c:v>16.8</c:v>
                </c:pt>
                <c:pt idx="26">
                  <c:v>17.2</c:v>
                </c:pt>
                <c:pt idx="27">
                  <c:v>20.5</c:v>
                </c:pt>
                <c:pt idx="28" formatCode="General">
                  <c:v>22.5</c:v>
                </c:pt>
                <c:pt idx="29" formatCode="General">
                  <c:v>22.9</c:v>
                </c:pt>
                <c:pt idx="30" formatCode="General">
                  <c:v>25.6</c:v>
                </c:pt>
                <c:pt idx="31" formatCode="General">
                  <c:v>27.7</c:v>
                </c:pt>
                <c:pt idx="32">
                  <c:v>30.3</c:v>
                </c:pt>
                <c:pt idx="33">
                  <c:v>33.5</c:v>
                </c:pt>
                <c:pt idx="34">
                  <c:v>37.200000000000003</c:v>
                </c:pt>
                <c:pt idx="35">
                  <c:v>43</c:v>
                </c:pt>
                <c:pt idx="36">
                  <c:v>47.7</c:v>
                </c:pt>
                <c:pt idx="37">
                  <c:v>48</c:v>
                </c:pt>
                <c:pt idx="38">
                  <c:v>54.7</c:v>
                </c:pt>
                <c:pt idx="39">
                  <c:v>57.9</c:v>
                </c:pt>
                <c:pt idx="40">
                  <c:v>58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05-4826-B4BE-350C3E6F279E}"/>
            </c:ext>
          </c:extLst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7AC9"/>
              </a:solidFill>
              <a:round/>
            </a:ln>
            <a:effectLst/>
          </c:spPr>
          <c:marker>
            <c:symbol val="none"/>
          </c:marker>
          <c:cat>
            <c:multiLvlStrRef>
              <c:f>wykres_4!$N$7:$BE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wykres_4!$N$11:$BE$11</c:f>
              <c:numCache>
                <c:formatCode>0.0</c:formatCode>
                <c:ptCount val="44"/>
                <c:pt idx="0">
                  <c:v>-2.6</c:v>
                </c:pt>
                <c:pt idx="1">
                  <c:v>-2.2999999999999998</c:v>
                </c:pt>
                <c:pt idx="2">
                  <c:v>-1.5</c:v>
                </c:pt>
                <c:pt idx="3">
                  <c:v>-1.3</c:v>
                </c:pt>
                <c:pt idx="4">
                  <c:v>-1.4</c:v>
                </c:pt>
                <c:pt idx="5">
                  <c:v>0.1</c:v>
                </c:pt>
                <c:pt idx="6">
                  <c:v>-0.5</c:v>
                </c:pt>
                <c:pt idx="7">
                  <c:v>-0.8</c:v>
                </c:pt>
                <c:pt idx="8">
                  <c:v>-0.9</c:v>
                </c:pt>
                <c:pt idx="9">
                  <c:v>0.4</c:v>
                </c:pt>
                <c:pt idx="10">
                  <c:v>0.5</c:v>
                </c:pt>
                <c:pt idx="11">
                  <c:v>0</c:v>
                </c:pt>
                <c:pt idx="12">
                  <c:v>-0.4</c:v>
                </c:pt>
                <c:pt idx="13">
                  <c:v>2.1</c:v>
                </c:pt>
                <c:pt idx="14">
                  <c:v>4</c:v>
                </c:pt>
                <c:pt idx="15">
                  <c:v>4.4000000000000004</c:v>
                </c:pt>
                <c:pt idx="16">
                  <c:v>4.3</c:v>
                </c:pt>
                <c:pt idx="17">
                  <c:v>7</c:v>
                </c:pt>
                <c:pt idx="18">
                  <c:v>8</c:v>
                </c:pt>
                <c:pt idx="19">
                  <c:v>9.1999999999999993</c:v>
                </c:pt>
                <c:pt idx="20">
                  <c:v>11</c:v>
                </c:pt>
                <c:pt idx="21">
                  <c:v>14.2</c:v>
                </c:pt>
                <c:pt idx="22">
                  <c:v>16.7</c:v>
                </c:pt>
                <c:pt idx="23">
                  <c:v>18.8</c:v>
                </c:pt>
                <c:pt idx="24" formatCode="General">
                  <c:v>21.3</c:v>
                </c:pt>
                <c:pt idx="25">
                  <c:v>25</c:v>
                </c:pt>
                <c:pt idx="26">
                  <c:v>29.4</c:v>
                </c:pt>
                <c:pt idx="27">
                  <c:v>33</c:v>
                </c:pt>
                <c:pt idx="28" formatCode="General">
                  <c:v>39.700000000000003</c:v>
                </c:pt>
                <c:pt idx="29" formatCode="General">
                  <c:v>44.2</c:v>
                </c:pt>
                <c:pt idx="30">
                  <c:v>47</c:v>
                </c:pt>
                <c:pt idx="31">
                  <c:v>47.8</c:v>
                </c:pt>
                <c:pt idx="32">
                  <c:v>50.6</c:v>
                </c:pt>
                <c:pt idx="33">
                  <c:v>56.1</c:v>
                </c:pt>
                <c:pt idx="34">
                  <c:v>59.9</c:v>
                </c:pt>
                <c:pt idx="35">
                  <c:v>65.8</c:v>
                </c:pt>
                <c:pt idx="36">
                  <c:v>71.400000000000006</c:v>
                </c:pt>
                <c:pt idx="37">
                  <c:v>77.5</c:v>
                </c:pt>
                <c:pt idx="38">
                  <c:v>78.400000000000006</c:v>
                </c:pt>
                <c:pt idx="39">
                  <c:v>79.7</c:v>
                </c:pt>
                <c:pt idx="40">
                  <c:v>79.09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05-4826-B4BE-350C3E6F2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44828048"/>
        <c:axId val="-644826960"/>
      </c:lineChart>
      <c:catAx>
        <c:axId val="-64482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644826960"/>
        <c:crosses val="autoZero"/>
        <c:auto val="0"/>
        <c:lblAlgn val="ctr"/>
        <c:lblOffset val="100"/>
        <c:noMultiLvlLbl val="0"/>
      </c:catAx>
      <c:valAx>
        <c:axId val="-644826960"/>
        <c:scaling>
          <c:orientation val="minMax"/>
          <c:max val="85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64482804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03966352032083"/>
          <c:y val="0.9290379714725201"/>
          <c:w val="0.55162908984203063"/>
          <c:h val="6.0151220784217696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wskazniki_cen_lokali_mieszkalnych_w_1_kwartale_2023_roku_informacja_sygnalna.docx</NazwaPliku>
    <Odbiorcy2 xmlns="AD3641B4-23D9-4536-AF9E-7D0EADDEB824" xsi:nil="true"/>
    <Osoba xmlns="AD3641B4-23D9-4536-AF9E-7D0EADDEB824">STAT\KACZOR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D083-A74C-4156-860A-461BDB7ABB61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848CFF05-BFFD-4E35-B123-4C318094F6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0</Words>
  <Characters>1986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7-03T12:58:00Z</cp:lastPrinted>
  <dcterms:created xsi:type="dcterms:W3CDTF">2023-07-04T05:08:00Z</dcterms:created>
  <dcterms:modified xsi:type="dcterms:W3CDTF">2023-07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